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D3C0" w14:textId="77777777" w:rsidR="00CF0916" w:rsidRDefault="00CF0916" w:rsidP="00B10907"/>
    <w:tbl>
      <w:tblPr>
        <w:tblStyle w:val="Tabellenraster"/>
        <w:tblW w:w="9071" w:type="dxa"/>
        <w:tblLook w:val="04A0" w:firstRow="1" w:lastRow="0" w:firstColumn="1" w:lastColumn="0" w:noHBand="0" w:noVBand="1"/>
      </w:tblPr>
      <w:tblGrid>
        <w:gridCol w:w="2272"/>
        <w:gridCol w:w="2961"/>
        <w:gridCol w:w="1885"/>
        <w:gridCol w:w="880"/>
        <w:gridCol w:w="1073"/>
      </w:tblGrid>
      <w:tr w:rsidR="00B64213" w:rsidRPr="00CC21C2" w14:paraId="57AEBA22" w14:textId="77777777" w:rsidTr="00296A56">
        <w:trPr>
          <w:trHeight w:val="397"/>
        </w:trPr>
        <w:tc>
          <w:tcPr>
            <w:tcW w:w="9071" w:type="dxa"/>
            <w:gridSpan w:val="5"/>
          </w:tcPr>
          <w:p w14:paraId="52F337C1" w14:textId="77777777" w:rsidR="00B64213" w:rsidRPr="00B64213" w:rsidRDefault="00B64213" w:rsidP="003E48B2">
            <w:pPr>
              <w:ind w:right="-65"/>
              <w:rPr>
                <w:b/>
                <w:i/>
                <w:sz w:val="24"/>
                <w:szCs w:val="24"/>
              </w:rPr>
            </w:pPr>
            <w:bookmarkStart w:id="0" w:name="_Hlk159492343"/>
            <w:r w:rsidRPr="00B64213">
              <w:rPr>
                <w:b/>
                <w:i/>
                <w:sz w:val="24"/>
                <w:szCs w:val="24"/>
              </w:rPr>
              <w:t>Angaben zur Ausbildung</w:t>
            </w:r>
          </w:p>
        </w:tc>
      </w:tr>
      <w:tr w:rsidR="00B64213" w14:paraId="3D55FE69" w14:textId="77777777" w:rsidTr="00296A56">
        <w:trPr>
          <w:trHeight w:hRule="exact" w:val="511"/>
        </w:trPr>
        <w:tc>
          <w:tcPr>
            <w:tcW w:w="2272" w:type="dxa"/>
            <w:vAlign w:val="center"/>
          </w:tcPr>
          <w:p w14:paraId="65278E14" w14:textId="77777777" w:rsidR="00B64213" w:rsidRDefault="00B64213" w:rsidP="00C30895">
            <w:r>
              <w:t>Ausbildungsberuf:</w:t>
            </w:r>
          </w:p>
        </w:tc>
        <w:tc>
          <w:tcPr>
            <w:tcW w:w="4846" w:type="dxa"/>
            <w:gridSpan w:val="2"/>
            <w:vAlign w:val="center"/>
          </w:tcPr>
          <w:p w14:paraId="39828C67" w14:textId="77777777" w:rsidR="00B64213" w:rsidRDefault="00B64213" w:rsidP="00C30895"/>
        </w:tc>
        <w:tc>
          <w:tcPr>
            <w:tcW w:w="880" w:type="dxa"/>
            <w:vAlign w:val="center"/>
          </w:tcPr>
          <w:p w14:paraId="60511DEA" w14:textId="77777777" w:rsidR="00B64213" w:rsidRDefault="00B64213" w:rsidP="00C30895">
            <w:r>
              <w:t>Klasse:</w:t>
            </w:r>
          </w:p>
        </w:tc>
        <w:tc>
          <w:tcPr>
            <w:tcW w:w="1071" w:type="dxa"/>
            <w:vAlign w:val="center"/>
          </w:tcPr>
          <w:p w14:paraId="22F57353" w14:textId="77777777" w:rsidR="00B64213" w:rsidRDefault="00B64213" w:rsidP="00C30895"/>
        </w:tc>
      </w:tr>
      <w:tr w:rsidR="00B64213" w14:paraId="4217676E" w14:textId="77777777" w:rsidTr="00296A56">
        <w:trPr>
          <w:trHeight w:hRule="exact" w:val="511"/>
        </w:trPr>
        <w:tc>
          <w:tcPr>
            <w:tcW w:w="2272" w:type="dxa"/>
            <w:vAlign w:val="center"/>
          </w:tcPr>
          <w:p w14:paraId="270DD205" w14:textId="77777777" w:rsidR="00B64213" w:rsidRDefault="00B64213" w:rsidP="00C30895">
            <w:r>
              <w:t>Ausbildungsbeginn</w:t>
            </w:r>
            <w:r w:rsidR="00D73F0C">
              <w:t>:</w:t>
            </w:r>
            <w:r>
              <w:t xml:space="preserve"> </w:t>
            </w:r>
          </w:p>
        </w:tc>
        <w:tc>
          <w:tcPr>
            <w:tcW w:w="2961" w:type="dxa"/>
            <w:vAlign w:val="center"/>
          </w:tcPr>
          <w:p w14:paraId="583ED56B" w14:textId="77777777" w:rsidR="00B64213" w:rsidRDefault="00B64213" w:rsidP="00C30895">
            <w:pPr>
              <w:tabs>
                <w:tab w:val="left" w:pos="2687"/>
              </w:tabs>
            </w:pPr>
          </w:p>
        </w:tc>
        <w:tc>
          <w:tcPr>
            <w:tcW w:w="1885" w:type="dxa"/>
            <w:vAlign w:val="center"/>
          </w:tcPr>
          <w:p w14:paraId="7D8E4E46" w14:textId="77777777" w:rsidR="00B64213" w:rsidRDefault="00B64213" w:rsidP="00C30895">
            <w:pPr>
              <w:tabs>
                <w:tab w:val="left" w:pos="2687"/>
              </w:tabs>
            </w:pPr>
            <w:r>
              <w:t>Ausbildungsende:</w:t>
            </w:r>
          </w:p>
        </w:tc>
        <w:tc>
          <w:tcPr>
            <w:tcW w:w="1951" w:type="dxa"/>
            <w:gridSpan w:val="2"/>
            <w:vAlign w:val="center"/>
          </w:tcPr>
          <w:p w14:paraId="575DBC8E" w14:textId="77777777" w:rsidR="00B64213" w:rsidRDefault="00B64213" w:rsidP="00C30895">
            <w:pPr>
              <w:tabs>
                <w:tab w:val="left" w:pos="2687"/>
              </w:tabs>
            </w:pPr>
          </w:p>
        </w:tc>
      </w:tr>
      <w:tr w:rsidR="00B64213" w14:paraId="331D7682" w14:textId="77777777" w:rsidTr="00296A56">
        <w:trPr>
          <w:trHeight w:hRule="exact" w:val="511"/>
        </w:trPr>
        <w:tc>
          <w:tcPr>
            <w:tcW w:w="2272" w:type="dxa"/>
            <w:vAlign w:val="center"/>
          </w:tcPr>
          <w:p w14:paraId="16E7CA9E" w14:textId="77777777" w:rsidR="00B64213" w:rsidRDefault="00B64213" w:rsidP="00C30895">
            <w:r>
              <w:t>Ausbildungsbetrieb:</w:t>
            </w:r>
          </w:p>
        </w:tc>
        <w:tc>
          <w:tcPr>
            <w:tcW w:w="6798" w:type="dxa"/>
            <w:gridSpan w:val="4"/>
            <w:vAlign w:val="center"/>
          </w:tcPr>
          <w:p w14:paraId="5554D934" w14:textId="77777777" w:rsidR="00B64213" w:rsidRDefault="00B64213" w:rsidP="00C30895">
            <w:pPr>
              <w:tabs>
                <w:tab w:val="left" w:pos="2687"/>
              </w:tabs>
            </w:pPr>
          </w:p>
        </w:tc>
      </w:tr>
      <w:tr w:rsidR="003E48B2" w14:paraId="682A3B88" w14:textId="77777777" w:rsidTr="00296A56">
        <w:trPr>
          <w:trHeight w:hRule="exact" w:val="511"/>
        </w:trPr>
        <w:tc>
          <w:tcPr>
            <w:tcW w:w="2272" w:type="dxa"/>
            <w:vAlign w:val="center"/>
          </w:tcPr>
          <w:p w14:paraId="0C58322C" w14:textId="77777777" w:rsidR="003E48B2" w:rsidRDefault="003E48B2" w:rsidP="00C30895">
            <w:r>
              <w:t xml:space="preserve">Straße </w:t>
            </w:r>
            <w:r w:rsidR="00672963">
              <w:t>Hausnummer:</w:t>
            </w:r>
          </w:p>
        </w:tc>
        <w:tc>
          <w:tcPr>
            <w:tcW w:w="6798" w:type="dxa"/>
            <w:gridSpan w:val="4"/>
            <w:vAlign w:val="center"/>
          </w:tcPr>
          <w:p w14:paraId="2E896667" w14:textId="77777777" w:rsidR="003E48B2" w:rsidRDefault="003E48B2" w:rsidP="00C30895">
            <w:pPr>
              <w:tabs>
                <w:tab w:val="left" w:pos="2687"/>
              </w:tabs>
            </w:pPr>
          </w:p>
        </w:tc>
      </w:tr>
      <w:tr w:rsidR="003E48B2" w14:paraId="324694DE" w14:textId="77777777" w:rsidTr="00296A56">
        <w:trPr>
          <w:trHeight w:hRule="exact" w:val="511"/>
        </w:trPr>
        <w:tc>
          <w:tcPr>
            <w:tcW w:w="2272" w:type="dxa"/>
            <w:vAlign w:val="center"/>
          </w:tcPr>
          <w:p w14:paraId="373AC080" w14:textId="77777777" w:rsidR="003E48B2" w:rsidRDefault="003E48B2" w:rsidP="00C30895">
            <w:r>
              <w:t>PLZ Ort:</w:t>
            </w:r>
          </w:p>
        </w:tc>
        <w:tc>
          <w:tcPr>
            <w:tcW w:w="6798" w:type="dxa"/>
            <w:gridSpan w:val="4"/>
            <w:vAlign w:val="center"/>
          </w:tcPr>
          <w:p w14:paraId="63F7BE26" w14:textId="77777777" w:rsidR="003E48B2" w:rsidRDefault="003E48B2" w:rsidP="00C30895">
            <w:pPr>
              <w:tabs>
                <w:tab w:val="left" w:pos="2687"/>
              </w:tabs>
            </w:pPr>
          </w:p>
        </w:tc>
      </w:tr>
      <w:tr w:rsidR="003E48B2" w14:paraId="4827748B" w14:textId="77777777" w:rsidTr="00296A56">
        <w:trPr>
          <w:trHeight w:hRule="exact" w:val="511"/>
        </w:trPr>
        <w:tc>
          <w:tcPr>
            <w:tcW w:w="2272" w:type="dxa"/>
            <w:vAlign w:val="center"/>
          </w:tcPr>
          <w:p w14:paraId="58C9D30D" w14:textId="77777777" w:rsidR="003E48B2" w:rsidRDefault="003E48B2" w:rsidP="00C30895">
            <w:r>
              <w:t>Ansprechpartner:</w:t>
            </w:r>
          </w:p>
        </w:tc>
        <w:tc>
          <w:tcPr>
            <w:tcW w:w="6798" w:type="dxa"/>
            <w:gridSpan w:val="4"/>
            <w:vAlign w:val="center"/>
          </w:tcPr>
          <w:p w14:paraId="51B281B9" w14:textId="77777777" w:rsidR="003E48B2" w:rsidRDefault="003E48B2" w:rsidP="00C30895">
            <w:pPr>
              <w:tabs>
                <w:tab w:val="left" w:pos="2687"/>
              </w:tabs>
            </w:pPr>
          </w:p>
        </w:tc>
      </w:tr>
      <w:tr w:rsidR="003E48B2" w14:paraId="3E429800" w14:textId="77777777" w:rsidTr="00296A56">
        <w:trPr>
          <w:trHeight w:hRule="exact" w:val="511"/>
        </w:trPr>
        <w:tc>
          <w:tcPr>
            <w:tcW w:w="2272" w:type="dxa"/>
            <w:vAlign w:val="center"/>
          </w:tcPr>
          <w:p w14:paraId="2CAEC646" w14:textId="77777777" w:rsidR="003E48B2" w:rsidRDefault="00296A56" w:rsidP="00296A56">
            <w:r>
              <w:t>Telefon:</w:t>
            </w:r>
          </w:p>
        </w:tc>
        <w:tc>
          <w:tcPr>
            <w:tcW w:w="6798" w:type="dxa"/>
            <w:gridSpan w:val="4"/>
            <w:vAlign w:val="center"/>
          </w:tcPr>
          <w:p w14:paraId="47F933BC" w14:textId="77777777" w:rsidR="003E48B2" w:rsidRDefault="003E48B2" w:rsidP="00C30895">
            <w:pPr>
              <w:tabs>
                <w:tab w:val="left" w:pos="2687"/>
              </w:tabs>
            </w:pPr>
          </w:p>
        </w:tc>
      </w:tr>
      <w:tr w:rsidR="00296A56" w14:paraId="61CFC2AF" w14:textId="77777777" w:rsidTr="00296A56">
        <w:trPr>
          <w:trHeight w:hRule="exact" w:val="511"/>
        </w:trPr>
        <w:tc>
          <w:tcPr>
            <w:tcW w:w="2272" w:type="dxa"/>
            <w:vAlign w:val="center"/>
          </w:tcPr>
          <w:p w14:paraId="1BCE16A3" w14:textId="77777777" w:rsidR="00296A56" w:rsidRDefault="00296A56" w:rsidP="00C30895">
            <w:r>
              <w:t>E-Mail:</w:t>
            </w:r>
          </w:p>
        </w:tc>
        <w:tc>
          <w:tcPr>
            <w:tcW w:w="6798" w:type="dxa"/>
            <w:gridSpan w:val="4"/>
            <w:vAlign w:val="center"/>
          </w:tcPr>
          <w:p w14:paraId="4C472E80" w14:textId="77777777" w:rsidR="00296A56" w:rsidRDefault="00296A56" w:rsidP="00C30895">
            <w:pPr>
              <w:tabs>
                <w:tab w:val="left" w:pos="2687"/>
              </w:tabs>
            </w:pPr>
          </w:p>
        </w:tc>
      </w:tr>
      <w:bookmarkEnd w:id="0"/>
    </w:tbl>
    <w:p w14:paraId="7A6C99C6" w14:textId="77777777" w:rsidR="00B64213" w:rsidRDefault="00B64213" w:rsidP="00B10907"/>
    <w:tbl>
      <w:tblPr>
        <w:tblStyle w:val="Tabellenraster"/>
        <w:tblW w:w="9082" w:type="dxa"/>
        <w:tblLayout w:type="fixed"/>
        <w:tblLook w:val="04A0" w:firstRow="1" w:lastRow="0" w:firstColumn="1" w:lastColumn="0" w:noHBand="0" w:noVBand="1"/>
      </w:tblPr>
      <w:tblGrid>
        <w:gridCol w:w="2406"/>
        <w:gridCol w:w="1561"/>
        <w:gridCol w:w="660"/>
        <w:gridCol w:w="763"/>
        <w:gridCol w:w="1134"/>
        <w:gridCol w:w="324"/>
        <w:gridCol w:w="2234"/>
      </w:tblGrid>
      <w:tr w:rsidR="003E48B2" w14:paraId="40EF1723" w14:textId="77777777" w:rsidTr="00DD46A8">
        <w:trPr>
          <w:trHeight w:hRule="exact" w:val="413"/>
        </w:trPr>
        <w:tc>
          <w:tcPr>
            <w:tcW w:w="9082" w:type="dxa"/>
            <w:gridSpan w:val="7"/>
            <w:vAlign w:val="center"/>
          </w:tcPr>
          <w:p w14:paraId="335437D8" w14:textId="77777777" w:rsidR="003E48B2" w:rsidRPr="00E40895" w:rsidRDefault="003E48B2" w:rsidP="00483799">
            <w:pPr>
              <w:rPr>
                <w:b/>
                <w:i/>
                <w:sz w:val="24"/>
                <w:szCs w:val="24"/>
              </w:rPr>
            </w:pPr>
            <w:r w:rsidRPr="00E40895">
              <w:rPr>
                <w:b/>
                <w:i/>
                <w:sz w:val="24"/>
                <w:szCs w:val="24"/>
              </w:rPr>
              <w:t>Angaben Schüler/-in</w:t>
            </w:r>
          </w:p>
        </w:tc>
      </w:tr>
      <w:tr w:rsidR="003E48B2" w14:paraId="20F627E8" w14:textId="77777777" w:rsidTr="00DD46A8">
        <w:trPr>
          <w:trHeight w:hRule="exact" w:val="530"/>
        </w:trPr>
        <w:tc>
          <w:tcPr>
            <w:tcW w:w="2406" w:type="dxa"/>
            <w:vAlign w:val="center"/>
          </w:tcPr>
          <w:p w14:paraId="2F576000" w14:textId="77777777" w:rsidR="003E48B2" w:rsidRDefault="003E48B2" w:rsidP="00483799">
            <w:r>
              <w:t>Familienname:</w:t>
            </w:r>
          </w:p>
        </w:tc>
        <w:tc>
          <w:tcPr>
            <w:tcW w:w="6676" w:type="dxa"/>
            <w:gridSpan w:val="6"/>
            <w:vAlign w:val="center"/>
          </w:tcPr>
          <w:p w14:paraId="460AA203" w14:textId="77777777" w:rsidR="003E48B2" w:rsidRDefault="003E48B2" w:rsidP="00483799"/>
        </w:tc>
      </w:tr>
      <w:tr w:rsidR="003E48B2" w14:paraId="327000E3" w14:textId="77777777" w:rsidTr="00DD46A8">
        <w:trPr>
          <w:trHeight w:hRule="exact" w:val="530"/>
        </w:trPr>
        <w:tc>
          <w:tcPr>
            <w:tcW w:w="2406" w:type="dxa"/>
            <w:vAlign w:val="center"/>
          </w:tcPr>
          <w:p w14:paraId="1E65A874" w14:textId="77777777" w:rsidR="003E48B2" w:rsidRDefault="003E48B2" w:rsidP="00483799">
            <w:r>
              <w:t>Vorname:</w:t>
            </w:r>
          </w:p>
        </w:tc>
        <w:tc>
          <w:tcPr>
            <w:tcW w:w="6676" w:type="dxa"/>
            <w:gridSpan w:val="6"/>
            <w:vAlign w:val="center"/>
          </w:tcPr>
          <w:p w14:paraId="3CFC3452" w14:textId="77777777" w:rsidR="003E48B2" w:rsidRDefault="003E48B2" w:rsidP="00483799"/>
        </w:tc>
      </w:tr>
      <w:tr w:rsidR="003E48B2" w14:paraId="0531F780" w14:textId="77777777" w:rsidTr="00DD46A8">
        <w:trPr>
          <w:trHeight w:hRule="exact" w:val="530"/>
        </w:trPr>
        <w:tc>
          <w:tcPr>
            <w:tcW w:w="2406" w:type="dxa"/>
            <w:vAlign w:val="center"/>
          </w:tcPr>
          <w:p w14:paraId="0DDEC8CE" w14:textId="77777777" w:rsidR="003E48B2" w:rsidRDefault="003E48B2" w:rsidP="00483799">
            <w:r>
              <w:t>Geschlecht:</w:t>
            </w:r>
          </w:p>
        </w:tc>
        <w:tc>
          <w:tcPr>
            <w:tcW w:w="6676" w:type="dxa"/>
            <w:gridSpan w:val="6"/>
            <w:vAlign w:val="center"/>
          </w:tcPr>
          <w:p w14:paraId="36CA2D20" w14:textId="77777777" w:rsidR="003E48B2" w:rsidRDefault="00672101" w:rsidP="00483799">
            <w:sdt>
              <w:sdtPr>
                <w:alias w:val="bekenntnislos"/>
                <w:tag w:val="bekenntnislos"/>
                <w:id w:val="-1016074666"/>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weiblich                          </w:t>
            </w:r>
            <w:sdt>
              <w:sdtPr>
                <w:alias w:val="bekenntnislos"/>
                <w:tag w:val="bekenntnislos"/>
                <w:id w:val="518744633"/>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männlich                          </w:t>
            </w:r>
            <w:sdt>
              <w:sdtPr>
                <w:alias w:val="bekenntnislos"/>
                <w:tag w:val="bekenntnislos"/>
                <w:id w:val="1442731032"/>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divers</w:t>
            </w:r>
          </w:p>
        </w:tc>
      </w:tr>
      <w:tr w:rsidR="003E48B2" w14:paraId="4578B19C" w14:textId="77777777" w:rsidTr="00DD46A8">
        <w:trPr>
          <w:cantSplit/>
          <w:trHeight w:hRule="exact" w:val="530"/>
        </w:trPr>
        <w:tc>
          <w:tcPr>
            <w:tcW w:w="2406" w:type="dxa"/>
            <w:vAlign w:val="center"/>
          </w:tcPr>
          <w:p w14:paraId="68F098ED" w14:textId="77777777" w:rsidR="003E48B2" w:rsidRDefault="003E48B2" w:rsidP="00483799">
            <w:r>
              <w:t>Geburtsdatum:</w:t>
            </w:r>
          </w:p>
        </w:tc>
        <w:tc>
          <w:tcPr>
            <w:tcW w:w="2984" w:type="dxa"/>
            <w:gridSpan w:val="3"/>
            <w:vAlign w:val="center"/>
          </w:tcPr>
          <w:p w14:paraId="7127BB79" w14:textId="77777777" w:rsidR="003E48B2" w:rsidRDefault="003E48B2" w:rsidP="00483799"/>
        </w:tc>
        <w:tc>
          <w:tcPr>
            <w:tcW w:w="3691" w:type="dxa"/>
            <w:gridSpan w:val="3"/>
            <w:vAlign w:val="center"/>
          </w:tcPr>
          <w:p w14:paraId="1C500912" w14:textId="77777777" w:rsidR="003E48B2" w:rsidRDefault="00672101" w:rsidP="00483799">
            <w:sdt>
              <w:sdtPr>
                <w:id w:val="-394122883"/>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rsidRPr="00534A40">
              <w:t xml:space="preserve"> volljährig</w:t>
            </w:r>
          </w:p>
        </w:tc>
      </w:tr>
      <w:tr w:rsidR="003E48B2" w14:paraId="6E70916F" w14:textId="77777777" w:rsidTr="00DD46A8">
        <w:trPr>
          <w:trHeight w:hRule="exact" w:val="530"/>
        </w:trPr>
        <w:tc>
          <w:tcPr>
            <w:tcW w:w="2406" w:type="dxa"/>
            <w:vAlign w:val="center"/>
          </w:tcPr>
          <w:p w14:paraId="42427EBF" w14:textId="77777777" w:rsidR="003E48B2" w:rsidRDefault="003E48B2" w:rsidP="00483799">
            <w:r>
              <w:t>Geburtsort/Geburtsland:</w:t>
            </w:r>
          </w:p>
        </w:tc>
        <w:tc>
          <w:tcPr>
            <w:tcW w:w="2984" w:type="dxa"/>
            <w:gridSpan w:val="3"/>
            <w:vAlign w:val="center"/>
          </w:tcPr>
          <w:p w14:paraId="0C052D65" w14:textId="77777777" w:rsidR="003E48B2" w:rsidRDefault="003E48B2" w:rsidP="00483799"/>
        </w:tc>
        <w:tc>
          <w:tcPr>
            <w:tcW w:w="3691" w:type="dxa"/>
            <w:gridSpan w:val="3"/>
          </w:tcPr>
          <w:p w14:paraId="3DAB4486" w14:textId="77777777" w:rsidR="003E48B2" w:rsidRDefault="003E48B2" w:rsidP="00483799"/>
        </w:tc>
      </w:tr>
      <w:tr w:rsidR="003E48B2" w14:paraId="3D05A1C9" w14:textId="77777777" w:rsidTr="00DD46A8">
        <w:trPr>
          <w:trHeight w:hRule="exact" w:val="530"/>
        </w:trPr>
        <w:tc>
          <w:tcPr>
            <w:tcW w:w="2406" w:type="dxa"/>
            <w:vAlign w:val="center"/>
          </w:tcPr>
          <w:p w14:paraId="6F883779" w14:textId="77777777" w:rsidR="003E48B2" w:rsidRDefault="003E48B2" w:rsidP="00483799">
            <w:r>
              <w:t>Staatsangehörigkeit:</w:t>
            </w:r>
          </w:p>
        </w:tc>
        <w:tc>
          <w:tcPr>
            <w:tcW w:w="6676" w:type="dxa"/>
            <w:gridSpan w:val="6"/>
            <w:vAlign w:val="center"/>
          </w:tcPr>
          <w:p w14:paraId="57C50961" w14:textId="77777777" w:rsidR="003E48B2" w:rsidRDefault="003E48B2" w:rsidP="00483799"/>
        </w:tc>
      </w:tr>
      <w:tr w:rsidR="00DD46A8" w14:paraId="4D6FC5C4" w14:textId="77777777" w:rsidTr="00DD46A8">
        <w:trPr>
          <w:trHeight w:hRule="exact" w:val="594"/>
        </w:trPr>
        <w:tc>
          <w:tcPr>
            <w:tcW w:w="2406" w:type="dxa"/>
            <w:vAlign w:val="center"/>
          </w:tcPr>
          <w:p w14:paraId="1C1C63CE" w14:textId="77777777" w:rsidR="003E48B2" w:rsidRDefault="003E48B2" w:rsidP="00483799">
            <w:r>
              <w:t>Religion:</w:t>
            </w:r>
          </w:p>
        </w:tc>
        <w:tc>
          <w:tcPr>
            <w:tcW w:w="2221" w:type="dxa"/>
            <w:gridSpan w:val="2"/>
            <w:tcBorders>
              <w:bottom w:val="single" w:sz="4" w:space="0" w:color="auto"/>
            </w:tcBorders>
            <w:vAlign w:val="center"/>
          </w:tcPr>
          <w:p w14:paraId="082D89C4" w14:textId="77777777" w:rsidR="003E48B2" w:rsidRDefault="00672101" w:rsidP="00483799">
            <w:sdt>
              <w:sdtPr>
                <w:alias w:val="kath."/>
                <w:tag w:val="kath."/>
                <w:id w:val="-2019993948"/>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röm.-katholisch</w:t>
            </w:r>
          </w:p>
          <w:p w14:paraId="560AD2F5" w14:textId="77777777" w:rsidR="003E48B2" w:rsidRDefault="00672101" w:rsidP="00483799">
            <w:sdt>
              <w:sdtPr>
                <w:alias w:val="bekenntnislos"/>
                <w:tag w:val="bekenntnislos"/>
                <w:id w:val="-1684119839"/>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bekenntnislos</w:t>
            </w:r>
          </w:p>
        </w:tc>
        <w:tc>
          <w:tcPr>
            <w:tcW w:w="2221" w:type="dxa"/>
            <w:gridSpan w:val="3"/>
            <w:tcBorders>
              <w:bottom w:val="single" w:sz="4" w:space="0" w:color="auto"/>
            </w:tcBorders>
            <w:vAlign w:val="center"/>
          </w:tcPr>
          <w:p w14:paraId="784BE807" w14:textId="77777777" w:rsidR="003E48B2" w:rsidRDefault="00672101" w:rsidP="00483799">
            <w:sdt>
              <w:sdtPr>
                <w:alias w:val="ev."/>
                <w:tag w:val="ev."/>
                <w:id w:val="-2012676628"/>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vangelisch</w:t>
            </w:r>
          </w:p>
          <w:p w14:paraId="13114B62" w14:textId="77777777" w:rsidR="003E48B2" w:rsidRDefault="00672101" w:rsidP="00483799">
            <w:sdt>
              <w:sdtPr>
                <w:alias w:val="Sonstige"/>
                <w:tag w:val="Sonstige"/>
                <w:id w:val="1122658904"/>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Sonstige</w:t>
            </w:r>
          </w:p>
        </w:tc>
        <w:tc>
          <w:tcPr>
            <w:tcW w:w="2232" w:type="dxa"/>
            <w:tcBorders>
              <w:bottom w:val="single" w:sz="4" w:space="0" w:color="auto"/>
            </w:tcBorders>
            <w:vAlign w:val="center"/>
          </w:tcPr>
          <w:p w14:paraId="1985A560" w14:textId="77777777" w:rsidR="003E48B2" w:rsidRDefault="00672101" w:rsidP="00483799">
            <w:sdt>
              <w:sdtPr>
                <w:alias w:val="ev."/>
                <w:tag w:val="ev."/>
                <w:id w:val="-1400905476"/>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islamisch</w:t>
            </w:r>
          </w:p>
          <w:p w14:paraId="3726253F" w14:textId="77777777" w:rsidR="003E48B2" w:rsidRDefault="003E48B2" w:rsidP="00483799"/>
        </w:tc>
      </w:tr>
      <w:tr w:rsidR="00DD46A8" w14:paraId="539C5DAA" w14:textId="77777777" w:rsidTr="00DD46A8">
        <w:trPr>
          <w:trHeight w:hRule="exact" w:val="491"/>
        </w:trPr>
        <w:tc>
          <w:tcPr>
            <w:tcW w:w="2406" w:type="dxa"/>
            <w:vAlign w:val="center"/>
          </w:tcPr>
          <w:p w14:paraId="5402CEE9" w14:textId="77777777" w:rsidR="003E48B2" w:rsidRDefault="003E48B2" w:rsidP="00483799">
            <w:r>
              <w:t>Wohnt bei / in</w:t>
            </w:r>
            <w:r w:rsidR="00901415">
              <w:t>:</w:t>
            </w:r>
          </w:p>
        </w:tc>
        <w:tc>
          <w:tcPr>
            <w:tcW w:w="2221" w:type="dxa"/>
            <w:gridSpan w:val="2"/>
            <w:tcBorders>
              <w:bottom w:val="single" w:sz="4" w:space="0" w:color="auto"/>
            </w:tcBorders>
            <w:vAlign w:val="center"/>
          </w:tcPr>
          <w:p w14:paraId="0AC8B144" w14:textId="77777777" w:rsidR="003E48B2" w:rsidRDefault="00672101" w:rsidP="00483799">
            <w:sdt>
              <w:sdtPr>
                <w:alias w:val="bekenntnislos"/>
                <w:tag w:val="bekenntnislos"/>
                <w:id w:val="-2000022515"/>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ltern/Mutter/Vater</w:t>
            </w:r>
          </w:p>
        </w:tc>
        <w:tc>
          <w:tcPr>
            <w:tcW w:w="2221" w:type="dxa"/>
            <w:gridSpan w:val="3"/>
            <w:tcBorders>
              <w:bottom w:val="single" w:sz="4" w:space="0" w:color="auto"/>
            </w:tcBorders>
            <w:vAlign w:val="center"/>
          </w:tcPr>
          <w:p w14:paraId="50453167" w14:textId="77777777" w:rsidR="003E48B2" w:rsidRDefault="00672101" w:rsidP="00483799">
            <w:sdt>
              <w:sdtPr>
                <w:alias w:val="bekenntnislos"/>
                <w:tag w:val="bekenntnislos"/>
                <w:id w:val="-1952082200"/>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igene Wohnung</w:t>
            </w:r>
          </w:p>
        </w:tc>
        <w:tc>
          <w:tcPr>
            <w:tcW w:w="2232" w:type="dxa"/>
            <w:tcBorders>
              <w:bottom w:val="single" w:sz="4" w:space="0" w:color="auto"/>
            </w:tcBorders>
            <w:vAlign w:val="center"/>
          </w:tcPr>
          <w:p w14:paraId="09852300" w14:textId="77777777" w:rsidR="003E48B2" w:rsidRDefault="00672101" w:rsidP="00483799">
            <w:sdt>
              <w:sdtPr>
                <w:alias w:val="bekenntnislos"/>
                <w:tag w:val="bekenntnislos"/>
                <w:id w:val="1743441570"/>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Heim/WG</w:t>
            </w:r>
          </w:p>
        </w:tc>
      </w:tr>
      <w:tr w:rsidR="003E48B2" w14:paraId="71FF0D4F" w14:textId="77777777" w:rsidTr="00DD46A8">
        <w:trPr>
          <w:trHeight w:hRule="exact" w:val="530"/>
        </w:trPr>
        <w:tc>
          <w:tcPr>
            <w:tcW w:w="2406" w:type="dxa"/>
            <w:vAlign w:val="center"/>
          </w:tcPr>
          <w:p w14:paraId="30C2121C" w14:textId="77777777" w:rsidR="003E48B2" w:rsidRDefault="003E48B2" w:rsidP="00483799">
            <w:r>
              <w:t>Straße H</w:t>
            </w:r>
            <w:r w:rsidR="00672963">
              <w:t>ausnummer</w:t>
            </w:r>
            <w:r>
              <w:t>:</w:t>
            </w:r>
          </w:p>
        </w:tc>
        <w:tc>
          <w:tcPr>
            <w:tcW w:w="6676" w:type="dxa"/>
            <w:gridSpan w:val="6"/>
            <w:vAlign w:val="center"/>
          </w:tcPr>
          <w:p w14:paraId="203D7D5D" w14:textId="77777777" w:rsidR="003E48B2" w:rsidRDefault="003E48B2" w:rsidP="00483799"/>
        </w:tc>
      </w:tr>
      <w:tr w:rsidR="003E48B2" w14:paraId="3F2233BF" w14:textId="77777777" w:rsidTr="00DD46A8">
        <w:trPr>
          <w:trHeight w:hRule="exact" w:val="530"/>
        </w:trPr>
        <w:tc>
          <w:tcPr>
            <w:tcW w:w="2406" w:type="dxa"/>
            <w:vAlign w:val="center"/>
          </w:tcPr>
          <w:p w14:paraId="60AE7633" w14:textId="77777777" w:rsidR="003E48B2" w:rsidRDefault="003E48B2" w:rsidP="00483799">
            <w:r>
              <w:t>PLZ Wohnort:</w:t>
            </w:r>
          </w:p>
        </w:tc>
        <w:tc>
          <w:tcPr>
            <w:tcW w:w="6676" w:type="dxa"/>
            <w:gridSpan w:val="6"/>
            <w:vAlign w:val="center"/>
          </w:tcPr>
          <w:p w14:paraId="1FF96EF3" w14:textId="77777777" w:rsidR="003E48B2" w:rsidRDefault="003E48B2" w:rsidP="00483799"/>
        </w:tc>
      </w:tr>
      <w:tr w:rsidR="003E48B2" w14:paraId="05A32CF4" w14:textId="77777777" w:rsidTr="00DD46A8">
        <w:trPr>
          <w:trHeight w:hRule="exact" w:val="530"/>
        </w:trPr>
        <w:tc>
          <w:tcPr>
            <w:tcW w:w="2406" w:type="dxa"/>
            <w:vAlign w:val="center"/>
          </w:tcPr>
          <w:p w14:paraId="1E280D91" w14:textId="77777777" w:rsidR="003E48B2" w:rsidRDefault="003E48B2" w:rsidP="00483799">
            <w:r>
              <w:t>Telefon:</w:t>
            </w:r>
          </w:p>
        </w:tc>
        <w:tc>
          <w:tcPr>
            <w:tcW w:w="6676" w:type="dxa"/>
            <w:gridSpan w:val="6"/>
            <w:vAlign w:val="center"/>
          </w:tcPr>
          <w:p w14:paraId="019D2BBA" w14:textId="77777777" w:rsidR="003E48B2" w:rsidRDefault="003E48B2" w:rsidP="00483799"/>
        </w:tc>
      </w:tr>
      <w:tr w:rsidR="003E48B2" w14:paraId="62CE5639" w14:textId="77777777" w:rsidTr="00DD46A8">
        <w:trPr>
          <w:trHeight w:hRule="exact" w:val="530"/>
        </w:trPr>
        <w:tc>
          <w:tcPr>
            <w:tcW w:w="2406" w:type="dxa"/>
            <w:vAlign w:val="center"/>
          </w:tcPr>
          <w:p w14:paraId="600050D3" w14:textId="77777777" w:rsidR="003E48B2" w:rsidRDefault="003E48B2" w:rsidP="00483799">
            <w:r>
              <w:t>E-Mail:</w:t>
            </w:r>
          </w:p>
        </w:tc>
        <w:tc>
          <w:tcPr>
            <w:tcW w:w="6676" w:type="dxa"/>
            <w:gridSpan w:val="6"/>
            <w:vAlign w:val="center"/>
          </w:tcPr>
          <w:p w14:paraId="07299F3B" w14:textId="77777777" w:rsidR="003E48B2" w:rsidRDefault="003E48B2" w:rsidP="00483799"/>
        </w:tc>
      </w:tr>
      <w:tr w:rsidR="003E48B2" w14:paraId="02348FA9" w14:textId="77777777" w:rsidTr="00DD46A8">
        <w:trPr>
          <w:trHeight w:hRule="exact" w:val="530"/>
        </w:trPr>
        <w:tc>
          <w:tcPr>
            <w:tcW w:w="2406" w:type="dxa"/>
            <w:vAlign w:val="center"/>
          </w:tcPr>
          <w:p w14:paraId="20CEC6F7" w14:textId="77777777" w:rsidR="003E48B2" w:rsidRDefault="003E48B2" w:rsidP="00483799">
            <w:r>
              <w:t>Einreise / Zuzug nach Deutschland am:</w:t>
            </w:r>
          </w:p>
        </w:tc>
        <w:tc>
          <w:tcPr>
            <w:tcW w:w="6676" w:type="dxa"/>
            <w:gridSpan w:val="6"/>
            <w:vAlign w:val="center"/>
          </w:tcPr>
          <w:p w14:paraId="37B3A7AE" w14:textId="77777777" w:rsidR="003E48B2" w:rsidRDefault="003E48B2" w:rsidP="00483799"/>
        </w:tc>
      </w:tr>
      <w:tr w:rsidR="00DD46A8" w14:paraId="6DAA4422" w14:textId="77777777" w:rsidTr="00296A56">
        <w:trPr>
          <w:trHeight w:hRule="exact" w:val="634"/>
        </w:trPr>
        <w:tc>
          <w:tcPr>
            <w:tcW w:w="2406" w:type="dxa"/>
            <w:vAlign w:val="center"/>
          </w:tcPr>
          <w:p w14:paraId="35780AE1" w14:textId="77777777" w:rsidR="003E48B2" w:rsidRDefault="003E48B2" w:rsidP="00483799">
            <w:r>
              <w:t>Zuzugsart:</w:t>
            </w:r>
          </w:p>
        </w:tc>
        <w:tc>
          <w:tcPr>
            <w:tcW w:w="1561" w:type="dxa"/>
            <w:tcBorders>
              <w:right w:val="nil"/>
            </w:tcBorders>
            <w:vAlign w:val="center"/>
          </w:tcPr>
          <w:p w14:paraId="59463454" w14:textId="77777777" w:rsidR="003E48B2" w:rsidRDefault="00672101" w:rsidP="00483799">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ussiedler (AU)</w:t>
            </w:r>
          </w:p>
          <w:p w14:paraId="75525C25" w14:textId="77777777" w:rsidR="003E48B2" w:rsidRPr="000E2175" w:rsidRDefault="00672101" w:rsidP="00483799">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Ausländer (AS)</w:t>
            </w:r>
          </w:p>
        </w:tc>
        <w:tc>
          <w:tcPr>
            <w:tcW w:w="2557" w:type="dxa"/>
            <w:gridSpan w:val="3"/>
            <w:tcBorders>
              <w:left w:val="nil"/>
              <w:right w:val="nil"/>
            </w:tcBorders>
            <w:vAlign w:val="center"/>
          </w:tcPr>
          <w:p w14:paraId="73A5EB47" w14:textId="77777777" w:rsidR="003E48B2" w:rsidRDefault="00672101" w:rsidP="00483799">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AB)</w:t>
            </w:r>
          </w:p>
          <w:p w14:paraId="3F3FFC1A" w14:textId="77777777" w:rsidR="003E48B2" w:rsidRDefault="00672101" w:rsidP="00483799">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w:t>
            </w:r>
            <w:r w:rsidR="003E48B2">
              <w:rPr>
                <w:sz w:val="16"/>
                <w:szCs w:val="16"/>
              </w:rPr>
              <w:t>anerkannt (AY)</w:t>
            </w:r>
          </w:p>
          <w:p w14:paraId="14B74E49" w14:textId="77777777" w:rsidR="003E48B2" w:rsidRPr="000E2175" w:rsidRDefault="00672101" w:rsidP="00483799">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w:t>
            </w:r>
            <w:r w:rsidR="003E48B2">
              <w:rPr>
                <w:sz w:val="16"/>
                <w:szCs w:val="16"/>
              </w:rPr>
              <w:t>geduldet</w:t>
            </w:r>
            <w:r w:rsidR="003E48B2" w:rsidRPr="000E2175">
              <w:rPr>
                <w:sz w:val="16"/>
                <w:szCs w:val="16"/>
              </w:rPr>
              <w:t xml:space="preserve"> (A</w:t>
            </w:r>
            <w:r w:rsidR="003E48B2">
              <w:rPr>
                <w:sz w:val="16"/>
                <w:szCs w:val="16"/>
              </w:rPr>
              <w:t>D</w:t>
            </w:r>
            <w:r w:rsidR="003E48B2" w:rsidRPr="000E2175">
              <w:rPr>
                <w:sz w:val="16"/>
                <w:szCs w:val="16"/>
              </w:rPr>
              <w:t>)</w:t>
            </w:r>
          </w:p>
        </w:tc>
        <w:tc>
          <w:tcPr>
            <w:tcW w:w="2556" w:type="dxa"/>
            <w:gridSpan w:val="2"/>
            <w:tcBorders>
              <w:left w:val="nil"/>
            </w:tcBorders>
            <w:vAlign w:val="center"/>
          </w:tcPr>
          <w:p w14:paraId="5742FC04" w14:textId="77777777" w:rsidR="003E48B2" w:rsidRDefault="00672101" w:rsidP="00483799">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3E48B2" w:rsidRPr="000E2175">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Kriegsflüchtling (KF)</w:t>
            </w:r>
          </w:p>
          <w:p w14:paraId="3FCB19D1" w14:textId="77777777" w:rsidR="003E48B2" w:rsidRPr="000E2175" w:rsidRDefault="00672101" w:rsidP="00483799">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Sonstiger Zuzug (SO)</w:t>
            </w:r>
          </w:p>
        </w:tc>
      </w:tr>
      <w:tr w:rsidR="003E48B2" w14:paraId="2312986D" w14:textId="77777777" w:rsidTr="00DD46A8">
        <w:trPr>
          <w:trHeight w:hRule="exact" w:val="530"/>
        </w:trPr>
        <w:tc>
          <w:tcPr>
            <w:tcW w:w="2406" w:type="dxa"/>
            <w:vAlign w:val="center"/>
          </w:tcPr>
          <w:p w14:paraId="3804CB0E" w14:textId="77777777" w:rsidR="003E48B2" w:rsidRDefault="003E48B2" w:rsidP="00483799">
            <w:r>
              <w:t>Name der zuletzt besuchten Schule</w:t>
            </w:r>
            <w:r w:rsidR="007A2564">
              <w:t>:</w:t>
            </w:r>
          </w:p>
        </w:tc>
        <w:tc>
          <w:tcPr>
            <w:tcW w:w="6676" w:type="dxa"/>
            <w:gridSpan w:val="6"/>
            <w:vAlign w:val="center"/>
          </w:tcPr>
          <w:p w14:paraId="2AEEB7EC" w14:textId="77777777" w:rsidR="003E48B2" w:rsidRPr="000E2175" w:rsidRDefault="003E48B2" w:rsidP="00483799">
            <w:pPr>
              <w:rPr>
                <w:rFonts w:ascii="MS Gothic" w:eastAsia="MS Gothic" w:hAnsi="MS Gothic"/>
                <w:sz w:val="16"/>
                <w:szCs w:val="16"/>
              </w:rPr>
            </w:pPr>
          </w:p>
        </w:tc>
      </w:tr>
    </w:tbl>
    <w:p w14:paraId="1B6E5036" w14:textId="77777777" w:rsidR="003D3627" w:rsidRPr="00534A40" w:rsidRDefault="003D3627" w:rsidP="006B51ED">
      <w:pPr>
        <w:rPr>
          <w:iCs/>
        </w:rPr>
      </w:pPr>
    </w:p>
    <w:tbl>
      <w:tblPr>
        <w:tblStyle w:val="Tabellenraster"/>
        <w:tblW w:w="0" w:type="auto"/>
        <w:tblLook w:val="04A0" w:firstRow="1" w:lastRow="0" w:firstColumn="1" w:lastColumn="0" w:noHBand="0" w:noVBand="1"/>
      </w:tblPr>
      <w:tblGrid>
        <w:gridCol w:w="2106"/>
        <w:gridCol w:w="6934"/>
      </w:tblGrid>
      <w:tr w:rsidR="00525D72" w:rsidRPr="00336DA1" w14:paraId="352D39B5" w14:textId="77777777" w:rsidTr="00483799">
        <w:trPr>
          <w:trHeight w:val="370"/>
        </w:trPr>
        <w:tc>
          <w:tcPr>
            <w:tcW w:w="9040" w:type="dxa"/>
            <w:gridSpan w:val="2"/>
            <w:vAlign w:val="center"/>
          </w:tcPr>
          <w:p w14:paraId="7207ED73" w14:textId="77777777" w:rsidR="00525D72" w:rsidRPr="00336DA1" w:rsidRDefault="00525D72" w:rsidP="00483799">
            <w:pPr>
              <w:rPr>
                <w:b/>
                <w:i/>
                <w:sz w:val="24"/>
                <w:szCs w:val="24"/>
              </w:rPr>
            </w:pPr>
            <w:r w:rsidRPr="00336DA1">
              <w:rPr>
                <w:b/>
                <w:i/>
                <w:sz w:val="24"/>
                <w:szCs w:val="24"/>
              </w:rPr>
              <w:lastRenderedPageBreak/>
              <w:t xml:space="preserve">Angaben über Erziehungsberechtigten: </w:t>
            </w:r>
            <w:r w:rsidRPr="00336DA1">
              <w:rPr>
                <w:b/>
                <w:i/>
                <w:sz w:val="24"/>
                <w:szCs w:val="24"/>
                <w:u w:val="single"/>
              </w:rPr>
              <w:t>Vater</w:t>
            </w:r>
          </w:p>
        </w:tc>
      </w:tr>
      <w:tr w:rsidR="00525D72" w:rsidRPr="003D3627" w14:paraId="0301C282" w14:textId="77777777" w:rsidTr="00483799">
        <w:trPr>
          <w:trHeight w:val="530"/>
        </w:trPr>
        <w:tc>
          <w:tcPr>
            <w:tcW w:w="2106" w:type="dxa"/>
            <w:vAlign w:val="center"/>
          </w:tcPr>
          <w:p w14:paraId="230BA202" w14:textId="77777777" w:rsidR="00525D72" w:rsidRPr="003D3627" w:rsidRDefault="00525D72" w:rsidP="00483799">
            <w:r>
              <w:t>Familienname:</w:t>
            </w:r>
          </w:p>
        </w:tc>
        <w:tc>
          <w:tcPr>
            <w:tcW w:w="6933" w:type="dxa"/>
          </w:tcPr>
          <w:p w14:paraId="1052E49F" w14:textId="77777777" w:rsidR="00525D72" w:rsidRDefault="00525D72" w:rsidP="00483799"/>
          <w:p w14:paraId="57195C96" w14:textId="77777777" w:rsidR="00525D72" w:rsidRPr="00E40895" w:rsidRDefault="00525D72" w:rsidP="00483799">
            <w:pPr>
              <w:tabs>
                <w:tab w:val="left" w:pos="4621"/>
              </w:tabs>
            </w:pPr>
            <w:r>
              <w:tab/>
            </w:r>
          </w:p>
        </w:tc>
      </w:tr>
      <w:tr w:rsidR="00525D72" w:rsidRPr="003D3627" w14:paraId="252C9238" w14:textId="77777777" w:rsidTr="00483799">
        <w:trPr>
          <w:trHeight w:val="528"/>
        </w:trPr>
        <w:tc>
          <w:tcPr>
            <w:tcW w:w="2106" w:type="dxa"/>
            <w:vAlign w:val="center"/>
          </w:tcPr>
          <w:p w14:paraId="758FAACC" w14:textId="77777777" w:rsidR="00525D72" w:rsidRPr="003D3627" w:rsidRDefault="00525D72" w:rsidP="00483799">
            <w:r>
              <w:t>Vorname:</w:t>
            </w:r>
          </w:p>
        </w:tc>
        <w:tc>
          <w:tcPr>
            <w:tcW w:w="6933" w:type="dxa"/>
          </w:tcPr>
          <w:p w14:paraId="23984F72" w14:textId="77777777" w:rsidR="00525D72" w:rsidRPr="003D3627" w:rsidRDefault="00525D72" w:rsidP="00483799"/>
        </w:tc>
      </w:tr>
      <w:tr w:rsidR="00525D72" w:rsidRPr="003D3627" w14:paraId="7497237A" w14:textId="77777777" w:rsidTr="00483799">
        <w:trPr>
          <w:trHeight w:val="528"/>
        </w:trPr>
        <w:tc>
          <w:tcPr>
            <w:tcW w:w="2106" w:type="dxa"/>
            <w:vAlign w:val="center"/>
          </w:tcPr>
          <w:p w14:paraId="39F244F6" w14:textId="77777777" w:rsidR="00525D72" w:rsidRPr="003D3627" w:rsidRDefault="00672963" w:rsidP="00672963">
            <w:pPr>
              <w:ind w:right="-117"/>
            </w:pPr>
            <w:r>
              <w:t>Straße Hausnummer</w:t>
            </w:r>
            <w:r w:rsidR="00525D72">
              <w:t>:</w:t>
            </w:r>
          </w:p>
        </w:tc>
        <w:tc>
          <w:tcPr>
            <w:tcW w:w="6933" w:type="dxa"/>
          </w:tcPr>
          <w:p w14:paraId="1E4C6A4F" w14:textId="77777777" w:rsidR="00525D72" w:rsidRPr="003D3627" w:rsidRDefault="00525D72" w:rsidP="00483799"/>
        </w:tc>
      </w:tr>
      <w:tr w:rsidR="00525D72" w:rsidRPr="003D3627" w14:paraId="4572EF69" w14:textId="77777777" w:rsidTr="00483799">
        <w:trPr>
          <w:trHeight w:val="526"/>
        </w:trPr>
        <w:tc>
          <w:tcPr>
            <w:tcW w:w="2106" w:type="dxa"/>
            <w:vAlign w:val="center"/>
          </w:tcPr>
          <w:p w14:paraId="6538E3CC" w14:textId="77777777" w:rsidR="00525D72" w:rsidRDefault="00672963" w:rsidP="00483799">
            <w:r>
              <w:t>PLZ Wohnort</w:t>
            </w:r>
            <w:r w:rsidR="004A6D9A">
              <w:t>:</w:t>
            </w:r>
          </w:p>
        </w:tc>
        <w:tc>
          <w:tcPr>
            <w:tcW w:w="6933" w:type="dxa"/>
          </w:tcPr>
          <w:p w14:paraId="5287F947" w14:textId="77777777" w:rsidR="00525D72" w:rsidRPr="003D3627" w:rsidRDefault="00525D72" w:rsidP="00483799"/>
        </w:tc>
      </w:tr>
      <w:tr w:rsidR="00525D72" w:rsidRPr="003D3627" w14:paraId="04AF100D" w14:textId="77777777" w:rsidTr="00483799">
        <w:trPr>
          <w:trHeight w:val="528"/>
        </w:trPr>
        <w:tc>
          <w:tcPr>
            <w:tcW w:w="2106" w:type="dxa"/>
            <w:vAlign w:val="center"/>
          </w:tcPr>
          <w:p w14:paraId="65576815" w14:textId="77777777" w:rsidR="00525D72" w:rsidRPr="003D3627" w:rsidRDefault="00525D72" w:rsidP="00483799">
            <w:r>
              <w:t>Telefon:</w:t>
            </w:r>
          </w:p>
        </w:tc>
        <w:tc>
          <w:tcPr>
            <w:tcW w:w="6933" w:type="dxa"/>
          </w:tcPr>
          <w:p w14:paraId="6540DEC5" w14:textId="77777777" w:rsidR="00525D72" w:rsidRPr="003D3627" w:rsidRDefault="00525D72" w:rsidP="00483799"/>
        </w:tc>
      </w:tr>
      <w:tr w:rsidR="00525D72" w:rsidRPr="003D3627" w14:paraId="52DE136C" w14:textId="77777777" w:rsidTr="00483799">
        <w:trPr>
          <w:trHeight w:val="528"/>
        </w:trPr>
        <w:tc>
          <w:tcPr>
            <w:tcW w:w="2106" w:type="dxa"/>
            <w:vAlign w:val="center"/>
          </w:tcPr>
          <w:p w14:paraId="4B076617" w14:textId="77777777" w:rsidR="00525D72" w:rsidRDefault="00525D72" w:rsidP="00483799">
            <w:r>
              <w:t>E-Mail:</w:t>
            </w:r>
          </w:p>
        </w:tc>
        <w:tc>
          <w:tcPr>
            <w:tcW w:w="6933" w:type="dxa"/>
          </w:tcPr>
          <w:p w14:paraId="75E45000" w14:textId="77777777" w:rsidR="00525D72" w:rsidRPr="003D3627" w:rsidRDefault="00525D72" w:rsidP="00483799"/>
        </w:tc>
      </w:tr>
    </w:tbl>
    <w:p w14:paraId="2C9C0727" w14:textId="77777777" w:rsidR="00525D72" w:rsidRPr="00F164AE" w:rsidRDefault="00525D72" w:rsidP="00525D72"/>
    <w:tbl>
      <w:tblPr>
        <w:tblStyle w:val="Tabellenraster"/>
        <w:tblW w:w="9058" w:type="dxa"/>
        <w:tblLook w:val="04A0" w:firstRow="1" w:lastRow="0" w:firstColumn="1" w:lastColumn="0" w:noHBand="0" w:noVBand="1"/>
      </w:tblPr>
      <w:tblGrid>
        <w:gridCol w:w="2110"/>
        <w:gridCol w:w="6948"/>
      </w:tblGrid>
      <w:tr w:rsidR="00525D72" w14:paraId="2666791E" w14:textId="77777777" w:rsidTr="00483799">
        <w:trPr>
          <w:trHeight w:val="354"/>
        </w:trPr>
        <w:tc>
          <w:tcPr>
            <w:tcW w:w="9058" w:type="dxa"/>
            <w:gridSpan w:val="2"/>
            <w:vAlign w:val="center"/>
          </w:tcPr>
          <w:p w14:paraId="78CB32BD" w14:textId="77777777" w:rsidR="00525D72" w:rsidRPr="00336DA1" w:rsidRDefault="00525D72" w:rsidP="00483799">
            <w:pPr>
              <w:rPr>
                <w:b/>
                <w:i/>
                <w:sz w:val="24"/>
                <w:szCs w:val="24"/>
              </w:rPr>
            </w:pPr>
            <w:r w:rsidRPr="00336DA1">
              <w:rPr>
                <w:b/>
                <w:i/>
                <w:sz w:val="24"/>
                <w:szCs w:val="24"/>
              </w:rPr>
              <w:t xml:space="preserve">Angaben über Erziehungsberechtigte: </w:t>
            </w:r>
            <w:r w:rsidRPr="00336DA1">
              <w:rPr>
                <w:b/>
                <w:i/>
                <w:sz w:val="24"/>
                <w:szCs w:val="24"/>
                <w:u w:val="single"/>
              </w:rPr>
              <w:t>Mutter</w:t>
            </w:r>
          </w:p>
        </w:tc>
      </w:tr>
      <w:tr w:rsidR="00525D72" w:rsidRPr="003D3627" w14:paraId="374013AB" w14:textId="77777777" w:rsidTr="00483799">
        <w:trPr>
          <w:trHeight w:val="509"/>
        </w:trPr>
        <w:tc>
          <w:tcPr>
            <w:tcW w:w="2110" w:type="dxa"/>
            <w:vAlign w:val="center"/>
          </w:tcPr>
          <w:p w14:paraId="44414280" w14:textId="77777777" w:rsidR="00525D72" w:rsidRPr="003D3627" w:rsidRDefault="00525D72" w:rsidP="00483799">
            <w:r>
              <w:t>Familienname:</w:t>
            </w:r>
          </w:p>
        </w:tc>
        <w:tc>
          <w:tcPr>
            <w:tcW w:w="6947" w:type="dxa"/>
          </w:tcPr>
          <w:p w14:paraId="16A0F0BC" w14:textId="77777777" w:rsidR="00525D72" w:rsidRPr="00E40895" w:rsidRDefault="00525D72" w:rsidP="00483799">
            <w:pPr>
              <w:tabs>
                <w:tab w:val="left" w:pos="4621"/>
              </w:tabs>
            </w:pPr>
          </w:p>
        </w:tc>
      </w:tr>
      <w:tr w:rsidR="00525D72" w:rsidRPr="003D3627" w14:paraId="6A728502" w14:textId="77777777" w:rsidTr="00483799">
        <w:trPr>
          <w:trHeight w:val="507"/>
        </w:trPr>
        <w:tc>
          <w:tcPr>
            <w:tcW w:w="2110" w:type="dxa"/>
            <w:vAlign w:val="center"/>
          </w:tcPr>
          <w:p w14:paraId="303F69E1" w14:textId="77777777" w:rsidR="00525D72" w:rsidRPr="003D3627" w:rsidRDefault="00525D72" w:rsidP="00483799">
            <w:r>
              <w:t>Vorname:</w:t>
            </w:r>
          </w:p>
        </w:tc>
        <w:tc>
          <w:tcPr>
            <w:tcW w:w="6947" w:type="dxa"/>
          </w:tcPr>
          <w:p w14:paraId="0BCD9FA7" w14:textId="77777777" w:rsidR="00525D72" w:rsidRPr="003D3627" w:rsidRDefault="00525D72" w:rsidP="00483799"/>
        </w:tc>
      </w:tr>
      <w:tr w:rsidR="00525D72" w:rsidRPr="003D3627" w14:paraId="17FA7A9E" w14:textId="77777777" w:rsidTr="00483799">
        <w:trPr>
          <w:trHeight w:val="507"/>
        </w:trPr>
        <w:tc>
          <w:tcPr>
            <w:tcW w:w="2110" w:type="dxa"/>
            <w:vAlign w:val="center"/>
          </w:tcPr>
          <w:p w14:paraId="46659889" w14:textId="77777777" w:rsidR="00525D72" w:rsidRPr="003D3627" w:rsidRDefault="00672963" w:rsidP="00672963">
            <w:pPr>
              <w:ind w:right="-117"/>
            </w:pPr>
            <w:r>
              <w:t>Straße Hausnummer</w:t>
            </w:r>
            <w:r w:rsidR="00525D72">
              <w:t>:</w:t>
            </w:r>
          </w:p>
        </w:tc>
        <w:tc>
          <w:tcPr>
            <w:tcW w:w="6947" w:type="dxa"/>
          </w:tcPr>
          <w:p w14:paraId="42998E72" w14:textId="77777777" w:rsidR="00525D72" w:rsidRPr="003D3627" w:rsidRDefault="00525D72" w:rsidP="00483799"/>
        </w:tc>
      </w:tr>
      <w:tr w:rsidR="00525D72" w:rsidRPr="003D3627" w14:paraId="32E3A93D" w14:textId="77777777" w:rsidTr="00483799">
        <w:trPr>
          <w:trHeight w:val="505"/>
        </w:trPr>
        <w:tc>
          <w:tcPr>
            <w:tcW w:w="2110" w:type="dxa"/>
            <w:vAlign w:val="center"/>
          </w:tcPr>
          <w:p w14:paraId="7F3EB2A5" w14:textId="77777777" w:rsidR="00525D72" w:rsidRDefault="00672963" w:rsidP="00483799">
            <w:r>
              <w:t>PLZ Wohnort</w:t>
            </w:r>
            <w:r w:rsidR="004A6D9A">
              <w:t>:</w:t>
            </w:r>
          </w:p>
        </w:tc>
        <w:tc>
          <w:tcPr>
            <w:tcW w:w="6947" w:type="dxa"/>
          </w:tcPr>
          <w:p w14:paraId="23586D70" w14:textId="77777777" w:rsidR="00525D72" w:rsidRDefault="00525D72" w:rsidP="00483799"/>
          <w:p w14:paraId="126B2128" w14:textId="77777777" w:rsidR="00525D72" w:rsidRPr="00E40895" w:rsidRDefault="00525D72" w:rsidP="00483799">
            <w:pPr>
              <w:tabs>
                <w:tab w:val="left" w:pos="4621"/>
              </w:tabs>
            </w:pPr>
            <w:r>
              <w:tab/>
            </w:r>
          </w:p>
        </w:tc>
      </w:tr>
      <w:tr w:rsidR="00525D72" w:rsidRPr="003D3627" w14:paraId="0E0B1708" w14:textId="77777777" w:rsidTr="00483799">
        <w:trPr>
          <w:trHeight w:val="507"/>
        </w:trPr>
        <w:tc>
          <w:tcPr>
            <w:tcW w:w="2110" w:type="dxa"/>
            <w:vAlign w:val="center"/>
          </w:tcPr>
          <w:p w14:paraId="62E05B5B" w14:textId="77777777" w:rsidR="00525D72" w:rsidRPr="003D3627" w:rsidRDefault="00525D72" w:rsidP="00483799">
            <w:r>
              <w:t>Telefon:</w:t>
            </w:r>
          </w:p>
        </w:tc>
        <w:tc>
          <w:tcPr>
            <w:tcW w:w="6947" w:type="dxa"/>
          </w:tcPr>
          <w:p w14:paraId="541D95DD" w14:textId="77777777" w:rsidR="00525D72" w:rsidRPr="003D3627" w:rsidRDefault="00525D72" w:rsidP="00483799"/>
        </w:tc>
      </w:tr>
      <w:tr w:rsidR="00525D72" w:rsidRPr="003D3627" w14:paraId="210CF38D" w14:textId="77777777" w:rsidTr="00483799">
        <w:trPr>
          <w:trHeight w:val="507"/>
        </w:trPr>
        <w:tc>
          <w:tcPr>
            <w:tcW w:w="2110" w:type="dxa"/>
            <w:vAlign w:val="center"/>
          </w:tcPr>
          <w:p w14:paraId="5A7F35EB" w14:textId="77777777" w:rsidR="00525D72" w:rsidRDefault="00525D72" w:rsidP="00483799">
            <w:r>
              <w:t>E-Mail:</w:t>
            </w:r>
          </w:p>
        </w:tc>
        <w:tc>
          <w:tcPr>
            <w:tcW w:w="6947" w:type="dxa"/>
          </w:tcPr>
          <w:p w14:paraId="5D44520F" w14:textId="77777777" w:rsidR="00525D72" w:rsidRPr="003D3627" w:rsidRDefault="00525D72" w:rsidP="00483799"/>
        </w:tc>
      </w:tr>
    </w:tbl>
    <w:p w14:paraId="08E8237F" w14:textId="77777777" w:rsidR="00525D72" w:rsidRPr="00F164AE" w:rsidRDefault="00525D72" w:rsidP="00525D72"/>
    <w:tbl>
      <w:tblPr>
        <w:tblStyle w:val="Tabellenraster1"/>
        <w:tblW w:w="9079" w:type="dxa"/>
        <w:tblLook w:val="04A0" w:firstRow="1" w:lastRow="0" w:firstColumn="1" w:lastColumn="0" w:noHBand="0" w:noVBand="1"/>
      </w:tblPr>
      <w:tblGrid>
        <w:gridCol w:w="2114"/>
        <w:gridCol w:w="5408"/>
        <w:gridCol w:w="1557"/>
      </w:tblGrid>
      <w:tr w:rsidR="00525D72" w:rsidRPr="000F6DF2" w14:paraId="26AD780C" w14:textId="77777777" w:rsidTr="00483799">
        <w:trPr>
          <w:trHeight w:val="368"/>
        </w:trPr>
        <w:tc>
          <w:tcPr>
            <w:tcW w:w="9079" w:type="dxa"/>
            <w:gridSpan w:val="3"/>
          </w:tcPr>
          <w:p w14:paraId="4CA66640" w14:textId="77777777" w:rsidR="00525D72" w:rsidRPr="000F6DF2" w:rsidRDefault="00525D72" w:rsidP="00483799">
            <w:pPr>
              <w:rPr>
                <w:b/>
                <w:i/>
                <w:sz w:val="24"/>
                <w:szCs w:val="24"/>
              </w:rPr>
            </w:pPr>
            <w:r w:rsidRPr="000F6DF2">
              <w:rPr>
                <w:b/>
                <w:i/>
                <w:sz w:val="24"/>
                <w:szCs w:val="24"/>
              </w:rPr>
              <w:t>Angaben über Erziehungsberechtigte/n</w:t>
            </w:r>
            <w:r w:rsidRPr="00336DA1">
              <w:rPr>
                <w:b/>
                <w:i/>
                <w:sz w:val="24"/>
                <w:szCs w:val="24"/>
              </w:rPr>
              <w:t>:</w:t>
            </w:r>
            <w:r w:rsidRPr="000F6DF2">
              <w:rPr>
                <w:b/>
                <w:i/>
                <w:sz w:val="24"/>
                <w:szCs w:val="24"/>
              </w:rPr>
              <w:t xml:space="preserve"> </w:t>
            </w:r>
            <w:r w:rsidRPr="00336DA1">
              <w:rPr>
                <w:b/>
                <w:i/>
                <w:sz w:val="24"/>
                <w:szCs w:val="24"/>
              </w:rPr>
              <w:t xml:space="preserve">Betreuer/in, </w:t>
            </w:r>
            <w:r w:rsidRPr="000F6DF2">
              <w:rPr>
                <w:b/>
                <w:i/>
                <w:sz w:val="24"/>
                <w:szCs w:val="24"/>
              </w:rPr>
              <w:t>Vormund, Pflegeeltern</w:t>
            </w:r>
          </w:p>
        </w:tc>
      </w:tr>
      <w:tr w:rsidR="00525D72" w:rsidRPr="000F6DF2" w14:paraId="6B3C91B1" w14:textId="77777777" w:rsidTr="00483799">
        <w:trPr>
          <w:trHeight w:val="525"/>
        </w:trPr>
        <w:tc>
          <w:tcPr>
            <w:tcW w:w="2114" w:type="dxa"/>
            <w:vAlign w:val="center"/>
          </w:tcPr>
          <w:p w14:paraId="67E3332F" w14:textId="77777777" w:rsidR="00525D72" w:rsidRPr="000F6DF2" w:rsidRDefault="00525D72" w:rsidP="00483799">
            <w:r w:rsidRPr="000F6DF2">
              <w:t>Familienname:</w:t>
            </w:r>
          </w:p>
        </w:tc>
        <w:tc>
          <w:tcPr>
            <w:tcW w:w="5408" w:type="dxa"/>
            <w:vAlign w:val="center"/>
          </w:tcPr>
          <w:p w14:paraId="122F6F37" w14:textId="77777777" w:rsidR="00525D72" w:rsidRPr="000F6DF2" w:rsidRDefault="00525D72" w:rsidP="00483799"/>
        </w:tc>
        <w:tc>
          <w:tcPr>
            <w:tcW w:w="1556" w:type="dxa"/>
            <w:vMerge w:val="restart"/>
          </w:tcPr>
          <w:p w14:paraId="40CA3BFD" w14:textId="77777777" w:rsidR="00525D72" w:rsidRDefault="00525D72" w:rsidP="00483799">
            <w:pPr>
              <w:rPr>
                <w:sz w:val="16"/>
                <w:szCs w:val="16"/>
              </w:rPr>
            </w:pPr>
          </w:p>
          <w:p w14:paraId="296C3CCB" w14:textId="77777777" w:rsidR="00525D72" w:rsidRDefault="00525D72" w:rsidP="00483799">
            <w:pPr>
              <w:rPr>
                <w:sz w:val="16"/>
                <w:szCs w:val="16"/>
              </w:rPr>
            </w:pPr>
            <w:r w:rsidRPr="000F6DF2">
              <w:rPr>
                <w:sz w:val="16"/>
                <w:szCs w:val="16"/>
              </w:rPr>
              <w:t>von:</w:t>
            </w:r>
          </w:p>
          <w:p w14:paraId="3864F018" w14:textId="77777777" w:rsidR="00525D72" w:rsidRPr="000F6DF2" w:rsidRDefault="00525D72" w:rsidP="00483799">
            <w:pPr>
              <w:rPr>
                <w:sz w:val="16"/>
                <w:szCs w:val="16"/>
              </w:rPr>
            </w:pPr>
          </w:p>
          <w:p w14:paraId="135B92FA" w14:textId="77777777" w:rsidR="00525D72" w:rsidRPr="000F6DF2" w:rsidRDefault="00672101" w:rsidP="00483799">
            <w:pPr>
              <w:rPr>
                <w:sz w:val="16"/>
                <w:szCs w:val="16"/>
              </w:rPr>
            </w:pPr>
            <w:sdt>
              <w:sdtPr>
                <w:id w:val="539018789"/>
                <w14:checkbox>
                  <w14:checked w14:val="0"/>
                  <w14:checkedState w14:val="2612" w14:font="MS Gothic"/>
                  <w14:uncheckedState w14:val="2610" w14:font="MS Gothic"/>
                </w14:checkbox>
              </w:sdtPr>
              <w:sdtEndPr/>
              <w:sdtContent>
                <w:r w:rsidR="00525D72" w:rsidRPr="000F6DF2">
                  <w:rPr>
                    <w:rFonts w:ascii="Segoe UI Symbol" w:hAnsi="Segoe UI Symbol" w:cs="Segoe UI Symbol"/>
                  </w:rPr>
                  <w:t>☐</w:t>
                </w:r>
              </w:sdtContent>
            </w:sdt>
            <w:r w:rsidR="00525D72" w:rsidRPr="000F6DF2">
              <w:rPr>
                <w:sz w:val="16"/>
                <w:szCs w:val="16"/>
              </w:rPr>
              <w:t xml:space="preserve"> Pflegeeltern</w:t>
            </w:r>
          </w:p>
          <w:p w14:paraId="3B223485" w14:textId="77777777" w:rsidR="00525D72" w:rsidRPr="000F6DF2" w:rsidRDefault="00672101" w:rsidP="00483799">
            <w:pPr>
              <w:rPr>
                <w:sz w:val="16"/>
                <w:szCs w:val="16"/>
              </w:rPr>
            </w:pPr>
            <w:sdt>
              <w:sdtPr>
                <w:id w:val="1774818970"/>
                <w14:checkbox>
                  <w14:checked w14:val="0"/>
                  <w14:checkedState w14:val="2612" w14:font="MS Gothic"/>
                  <w14:uncheckedState w14:val="2610" w14:font="MS Gothic"/>
                </w14:checkbox>
              </w:sdtPr>
              <w:sdtEndPr/>
              <w:sdtContent>
                <w:r w:rsidR="00525D72" w:rsidRPr="000F6DF2">
                  <w:rPr>
                    <w:rFonts w:ascii="Segoe UI Symbol" w:hAnsi="Segoe UI Symbol" w:cs="Segoe UI Symbol"/>
                  </w:rPr>
                  <w:t>☐</w:t>
                </w:r>
              </w:sdtContent>
            </w:sdt>
            <w:r w:rsidR="00525D72" w:rsidRPr="000F6DF2">
              <w:rPr>
                <w:sz w:val="16"/>
                <w:szCs w:val="16"/>
              </w:rPr>
              <w:t xml:space="preserve"> Vormund</w:t>
            </w:r>
          </w:p>
          <w:p w14:paraId="2A45B8E5" w14:textId="77777777" w:rsidR="00525D72" w:rsidRPr="000F6DF2" w:rsidRDefault="00672101" w:rsidP="00483799">
            <w:pPr>
              <w:rPr>
                <w:sz w:val="16"/>
                <w:szCs w:val="16"/>
              </w:rPr>
            </w:pPr>
            <w:sdt>
              <w:sdtPr>
                <w:id w:val="-367219734"/>
                <w14:checkbox>
                  <w14:checked w14:val="0"/>
                  <w14:checkedState w14:val="2612" w14:font="MS Gothic"/>
                  <w14:uncheckedState w14:val="2610" w14:font="MS Gothic"/>
                </w14:checkbox>
              </w:sdtPr>
              <w:sdtEndPr/>
              <w:sdtContent>
                <w:r w:rsidR="00525D72" w:rsidRPr="000F6DF2">
                  <w:rPr>
                    <w:rFonts w:ascii="Segoe UI Symbol" w:hAnsi="Segoe UI Symbol" w:cs="Segoe UI Symbol"/>
                  </w:rPr>
                  <w:t>☐</w:t>
                </w:r>
              </w:sdtContent>
            </w:sdt>
            <w:r w:rsidR="00525D72" w:rsidRPr="000F6DF2">
              <w:rPr>
                <w:sz w:val="16"/>
                <w:szCs w:val="16"/>
              </w:rPr>
              <w:t xml:space="preserve"> Betreuer</w:t>
            </w:r>
          </w:p>
          <w:p w14:paraId="4FD2F638" w14:textId="77777777" w:rsidR="00525D72" w:rsidRPr="000F6DF2" w:rsidRDefault="00525D72" w:rsidP="00483799">
            <w:pPr>
              <w:rPr>
                <w:sz w:val="16"/>
                <w:szCs w:val="16"/>
              </w:rPr>
            </w:pPr>
          </w:p>
        </w:tc>
      </w:tr>
      <w:tr w:rsidR="00525D72" w:rsidRPr="000F6DF2" w14:paraId="519DC657" w14:textId="77777777" w:rsidTr="00483799">
        <w:trPr>
          <w:trHeight w:val="525"/>
        </w:trPr>
        <w:tc>
          <w:tcPr>
            <w:tcW w:w="2114" w:type="dxa"/>
            <w:vAlign w:val="center"/>
          </w:tcPr>
          <w:p w14:paraId="0DAE1ADB" w14:textId="77777777" w:rsidR="00525D72" w:rsidRPr="000F6DF2" w:rsidRDefault="00525D72" w:rsidP="00483799">
            <w:r w:rsidRPr="000F6DF2">
              <w:t>Vorname:</w:t>
            </w:r>
          </w:p>
        </w:tc>
        <w:tc>
          <w:tcPr>
            <w:tcW w:w="5408" w:type="dxa"/>
            <w:vAlign w:val="center"/>
          </w:tcPr>
          <w:p w14:paraId="6B48F83B" w14:textId="77777777" w:rsidR="00525D72" w:rsidRPr="000F6DF2" w:rsidRDefault="00525D72" w:rsidP="00483799"/>
        </w:tc>
        <w:tc>
          <w:tcPr>
            <w:tcW w:w="1556" w:type="dxa"/>
            <w:vMerge/>
          </w:tcPr>
          <w:p w14:paraId="6967E3DF" w14:textId="77777777" w:rsidR="00525D72" w:rsidRPr="000F6DF2" w:rsidRDefault="00525D72" w:rsidP="00483799"/>
        </w:tc>
      </w:tr>
      <w:tr w:rsidR="00525D72" w:rsidRPr="000F6DF2" w14:paraId="30E52956" w14:textId="77777777" w:rsidTr="00483799">
        <w:trPr>
          <w:trHeight w:val="525"/>
        </w:trPr>
        <w:tc>
          <w:tcPr>
            <w:tcW w:w="2114" w:type="dxa"/>
            <w:vAlign w:val="center"/>
          </w:tcPr>
          <w:p w14:paraId="2CCED9C3" w14:textId="77777777" w:rsidR="00525D72" w:rsidRPr="000F6DF2" w:rsidRDefault="00672963" w:rsidP="00672963">
            <w:pPr>
              <w:ind w:right="-258"/>
            </w:pPr>
            <w:r>
              <w:t>Straße Hausnummer</w:t>
            </w:r>
            <w:r w:rsidR="00525D72" w:rsidRPr="000F6DF2">
              <w:t>:</w:t>
            </w:r>
          </w:p>
        </w:tc>
        <w:tc>
          <w:tcPr>
            <w:tcW w:w="5408" w:type="dxa"/>
            <w:vAlign w:val="center"/>
          </w:tcPr>
          <w:p w14:paraId="1684E5BC" w14:textId="77777777" w:rsidR="00525D72" w:rsidRPr="000F6DF2" w:rsidRDefault="00525D72" w:rsidP="00483799"/>
        </w:tc>
        <w:tc>
          <w:tcPr>
            <w:tcW w:w="1556" w:type="dxa"/>
            <w:vMerge/>
          </w:tcPr>
          <w:p w14:paraId="036E1340" w14:textId="77777777" w:rsidR="00525D72" w:rsidRPr="000F6DF2" w:rsidRDefault="00525D72" w:rsidP="00483799"/>
        </w:tc>
      </w:tr>
      <w:tr w:rsidR="00525D72" w:rsidRPr="000F6DF2" w14:paraId="60558438" w14:textId="77777777" w:rsidTr="00483799">
        <w:trPr>
          <w:trHeight w:val="525"/>
        </w:trPr>
        <w:tc>
          <w:tcPr>
            <w:tcW w:w="2114" w:type="dxa"/>
            <w:vAlign w:val="center"/>
          </w:tcPr>
          <w:p w14:paraId="626F8CBA" w14:textId="77777777" w:rsidR="00525D72" w:rsidRPr="000F6DF2" w:rsidRDefault="00672963" w:rsidP="00483799">
            <w:r>
              <w:t>PLZ Wohnort</w:t>
            </w:r>
            <w:r w:rsidR="004A6D9A">
              <w:t>:</w:t>
            </w:r>
          </w:p>
        </w:tc>
        <w:tc>
          <w:tcPr>
            <w:tcW w:w="5408" w:type="dxa"/>
            <w:vAlign w:val="center"/>
          </w:tcPr>
          <w:p w14:paraId="6C769628" w14:textId="77777777" w:rsidR="00525D72" w:rsidRPr="000F6DF2" w:rsidRDefault="00525D72" w:rsidP="00483799"/>
        </w:tc>
        <w:tc>
          <w:tcPr>
            <w:tcW w:w="1556" w:type="dxa"/>
            <w:vMerge/>
          </w:tcPr>
          <w:p w14:paraId="1C6B6D87" w14:textId="77777777" w:rsidR="00525D72" w:rsidRPr="000F6DF2" w:rsidRDefault="00525D72" w:rsidP="00483799"/>
        </w:tc>
      </w:tr>
      <w:tr w:rsidR="00525D72" w:rsidRPr="000F6DF2" w14:paraId="3729710B" w14:textId="77777777" w:rsidTr="00483799">
        <w:trPr>
          <w:trHeight w:val="525"/>
        </w:trPr>
        <w:tc>
          <w:tcPr>
            <w:tcW w:w="2114" w:type="dxa"/>
            <w:vAlign w:val="center"/>
          </w:tcPr>
          <w:p w14:paraId="4BBE50AE" w14:textId="77777777" w:rsidR="00525D72" w:rsidRPr="000F6DF2" w:rsidRDefault="00525D72" w:rsidP="00483799">
            <w:r w:rsidRPr="000F6DF2">
              <w:t>Telefon:</w:t>
            </w:r>
          </w:p>
        </w:tc>
        <w:tc>
          <w:tcPr>
            <w:tcW w:w="5408" w:type="dxa"/>
            <w:vAlign w:val="center"/>
          </w:tcPr>
          <w:p w14:paraId="5F29F21C" w14:textId="77777777" w:rsidR="00525D72" w:rsidRPr="000F6DF2" w:rsidRDefault="00525D72" w:rsidP="00483799"/>
        </w:tc>
        <w:tc>
          <w:tcPr>
            <w:tcW w:w="1556" w:type="dxa"/>
            <w:vMerge/>
          </w:tcPr>
          <w:p w14:paraId="673A0046" w14:textId="77777777" w:rsidR="00525D72" w:rsidRPr="000F6DF2" w:rsidRDefault="00525D72" w:rsidP="00483799"/>
        </w:tc>
      </w:tr>
      <w:tr w:rsidR="00525D72" w:rsidRPr="000F6DF2" w14:paraId="3672B7F7" w14:textId="77777777" w:rsidTr="00483799">
        <w:trPr>
          <w:trHeight w:val="525"/>
        </w:trPr>
        <w:tc>
          <w:tcPr>
            <w:tcW w:w="2114" w:type="dxa"/>
            <w:vAlign w:val="center"/>
          </w:tcPr>
          <w:p w14:paraId="4BE29740" w14:textId="77777777" w:rsidR="00525D72" w:rsidRPr="000F6DF2" w:rsidRDefault="00525D72" w:rsidP="00483799">
            <w:r>
              <w:t>E-Mail:</w:t>
            </w:r>
          </w:p>
        </w:tc>
        <w:tc>
          <w:tcPr>
            <w:tcW w:w="5408" w:type="dxa"/>
            <w:vAlign w:val="center"/>
          </w:tcPr>
          <w:p w14:paraId="4ED14D70" w14:textId="77777777" w:rsidR="00525D72" w:rsidRPr="000F6DF2" w:rsidRDefault="00525D72" w:rsidP="00483799"/>
        </w:tc>
        <w:tc>
          <w:tcPr>
            <w:tcW w:w="1556" w:type="dxa"/>
          </w:tcPr>
          <w:p w14:paraId="4E949DB3" w14:textId="77777777" w:rsidR="00525D72" w:rsidRPr="000F6DF2" w:rsidRDefault="00525D72" w:rsidP="00483799"/>
        </w:tc>
      </w:tr>
    </w:tbl>
    <w:p w14:paraId="6A0853B2" w14:textId="77777777" w:rsidR="00525D72" w:rsidRPr="00F164AE" w:rsidRDefault="00525D72" w:rsidP="00525D72"/>
    <w:p w14:paraId="5C7FD31E" w14:textId="77777777" w:rsidR="00525D72" w:rsidRPr="00F164AE" w:rsidRDefault="00525D72" w:rsidP="00525D72">
      <w:pPr>
        <w:rPr>
          <w:sz w:val="16"/>
          <w:szCs w:val="16"/>
        </w:rPr>
      </w:pPr>
    </w:p>
    <w:tbl>
      <w:tblPr>
        <w:tblStyle w:val="Tabellenraster"/>
        <w:tblpPr w:leftFromText="141" w:rightFromText="141" w:vertAnchor="text" w:horzAnchor="margin" w:tblpY="-23"/>
        <w:tblW w:w="9067" w:type="dxa"/>
        <w:tblLayout w:type="fixed"/>
        <w:tblLook w:val="04A0" w:firstRow="1" w:lastRow="0" w:firstColumn="1" w:lastColumn="0" w:noHBand="0" w:noVBand="1"/>
      </w:tblPr>
      <w:tblGrid>
        <w:gridCol w:w="9067"/>
      </w:tblGrid>
      <w:tr w:rsidR="00525D72" w14:paraId="6F7EA945" w14:textId="77777777" w:rsidTr="00483799">
        <w:trPr>
          <w:trHeight w:hRule="exact" w:val="320"/>
        </w:trPr>
        <w:tc>
          <w:tcPr>
            <w:tcW w:w="9067" w:type="dxa"/>
            <w:vAlign w:val="center"/>
          </w:tcPr>
          <w:p w14:paraId="2ED2FE9D" w14:textId="77777777" w:rsidR="00525D72" w:rsidRPr="005F6373" w:rsidRDefault="00525D72" w:rsidP="00483799">
            <w:pPr>
              <w:rPr>
                <w:b/>
                <w:i/>
              </w:rPr>
            </w:pPr>
            <w:r>
              <w:rPr>
                <w:b/>
                <w:i/>
              </w:rPr>
              <w:t>U</w:t>
            </w:r>
            <w:r w:rsidRPr="005F6373">
              <w:rPr>
                <w:b/>
                <w:i/>
              </w:rPr>
              <w:t>nterschriften</w:t>
            </w:r>
          </w:p>
        </w:tc>
      </w:tr>
      <w:tr w:rsidR="00525D72" w14:paraId="18866B2A" w14:textId="77777777" w:rsidTr="00483799">
        <w:trPr>
          <w:trHeight w:hRule="exact" w:val="1109"/>
        </w:trPr>
        <w:tc>
          <w:tcPr>
            <w:tcW w:w="9067" w:type="dxa"/>
            <w:vAlign w:val="bottom"/>
          </w:tcPr>
          <w:p w14:paraId="6930ACE8" w14:textId="77777777" w:rsidR="00525D72" w:rsidRDefault="00525D72" w:rsidP="00483799">
            <w:pPr>
              <w:tabs>
                <w:tab w:val="left" w:leader="underscore" w:pos="2581"/>
                <w:tab w:val="left" w:pos="2864"/>
                <w:tab w:val="left" w:leader="underscore" w:pos="5416"/>
                <w:tab w:val="left" w:pos="5841"/>
                <w:tab w:val="left" w:leader="underscore" w:pos="8534"/>
              </w:tabs>
            </w:pPr>
            <w:r>
              <w:tab/>
            </w:r>
            <w:r>
              <w:tab/>
            </w:r>
            <w:r>
              <w:tab/>
            </w:r>
            <w:r>
              <w:tab/>
            </w:r>
            <w:r>
              <w:tab/>
            </w:r>
          </w:p>
          <w:p w14:paraId="0B662F67" w14:textId="77777777" w:rsidR="00525D72" w:rsidRPr="00036A4E" w:rsidRDefault="00525D72" w:rsidP="00483799">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6A354434" w14:textId="77777777" w:rsidR="00525D72" w:rsidRDefault="00525D72" w:rsidP="00483799">
            <w:pPr>
              <w:tabs>
                <w:tab w:val="left" w:pos="2242"/>
                <w:tab w:val="left" w:pos="2512"/>
              </w:tabs>
            </w:pPr>
          </w:p>
        </w:tc>
      </w:tr>
    </w:tbl>
    <w:p w14:paraId="77C9EFCA" w14:textId="77777777" w:rsidR="002D232A" w:rsidRDefault="002D232A" w:rsidP="006B51ED">
      <w:pPr>
        <w:rPr>
          <w:rStyle w:val="IntensiveHervorhebung"/>
          <w:rFonts w:asciiTheme="majorHAnsi" w:hAnsiTheme="majorHAnsi" w:cstheme="majorHAnsi"/>
          <w:sz w:val="28"/>
          <w:szCs w:val="28"/>
        </w:rPr>
        <w:sectPr w:rsidR="002D232A" w:rsidSect="00EF2FC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09" w:footer="33" w:gutter="0"/>
          <w:cols w:space="708"/>
          <w:docGrid w:linePitch="360"/>
        </w:sectPr>
      </w:pPr>
    </w:p>
    <w:p w14:paraId="190107CE" w14:textId="77777777" w:rsidR="0028539A" w:rsidRDefault="0028539A" w:rsidP="006B51ED">
      <w:pPr>
        <w:rPr>
          <w:rStyle w:val="IntensiveHervorhebung"/>
          <w:rFonts w:asciiTheme="majorHAnsi" w:hAnsiTheme="majorHAnsi" w:cstheme="majorHAnsi"/>
          <w:sz w:val="28"/>
          <w:szCs w:val="28"/>
        </w:rPr>
      </w:pPr>
    </w:p>
    <w:p w14:paraId="57952135" w14:textId="77777777" w:rsidR="00D034D2" w:rsidRPr="00CC3BB0" w:rsidRDefault="002B64DE" w:rsidP="006B51ED">
      <w:pPr>
        <w:rPr>
          <w:rStyle w:val="IntensiveHervorhebung"/>
          <w:rFonts w:asciiTheme="majorHAnsi" w:hAnsiTheme="majorHAnsi" w:cstheme="majorHAnsi"/>
          <w:sz w:val="28"/>
          <w:szCs w:val="28"/>
        </w:rPr>
      </w:pPr>
      <w:r w:rsidRPr="00CC3BB0">
        <w:rPr>
          <w:rStyle w:val="IntensiveHervorhebung"/>
          <w:rFonts w:asciiTheme="majorHAnsi" w:hAnsiTheme="majorHAnsi" w:cstheme="majorHAnsi"/>
          <w:sz w:val="28"/>
          <w:szCs w:val="28"/>
        </w:rPr>
        <w:t xml:space="preserve">Einverständniserklärung / </w:t>
      </w:r>
      <w:r w:rsidR="00D034D2" w:rsidRPr="00CC3BB0">
        <w:rPr>
          <w:rStyle w:val="IntensiveHervorhebung"/>
          <w:rFonts w:asciiTheme="majorHAnsi" w:hAnsiTheme="majorHAnsi" w:cstheme="majorHAnsi"/>
          <w:sz w:val="28"/>
          <w:szCs w:val="28"/>
        </w:rPr>
        <w:t>Gesundheitliche Einschränkungen / Zustimmung diagnostischer Verfahren und Datenaustausch</w:t>
      </w:r>
    </w:p>
    <w:p w14:paraId="0F27D103" w14:textId="77777777" w:rsidR="003D3627" w:rsidRDefault="003D3627" w:rsidP="006B51ED"/>
    <w:p w14:paraId="058A2301" w14:textId="77777777" w:rsidR="0030635B" w:rsidRDefault="0030635B"/>
    <w:tbl>
      <w:tblPr>
        <w:tblStyle w:val="Tabellenraster"/>
        <w:tblW w:w="0" w:type="auto"/>
        <w:tblLook w:val="04A0" w:firstRow="1" w:lastRow="0" w:firstColumn="1" w:lastColumn="0" w:noHBand="0" w:noVBand="1"/>
      </w:tblPr>
      <w:tblGrid>
        <w:gridCol w:w="9060"/>
      </w:tblGrid>
      <w:tr w:rsidR="00D94E81" w14:paraId="4A882C33" w14:textId="77777777" w:rsidTr="00A927FC">
        <w:trPr>
          <w:trHeight w:val="297"/>
        </w:trPr>
        <w:tc>
          <w:tcPr>
            <w:tcW w:w="9060" w:type="dxa"/>
          </w:tcPr>
          <w:p w14:paraId="1F6D98B5" w14:textId="77777777" w:rsidR="00D94E81" w:rsidRPr="00CC3BB0" w:rsidRDefault="00D94E81" w:rsidP="00A927FC">
            <w:pPr>
              <w:rPr>
                <w:b/>
                <w:i/>
              </w:rPr>
            </w:pPr>
            <w:r w:rsidRPr="00CC3BB0">
              <w:rPr>
                <w:b/>
                <w:i/>
              </w:rPr>
              <w:t>Einverständniserklärung</w:t>
            </w:r>
          </w:p>
        </w:tc>
      </w:tr>
      <w:tr w:rsidR="00D94E81" w14:paraId="5BFAED17" w14:textId="77777777" w:rsidTr="00A927FC">
        <w:tc>
          <w:tcPr>
            <w:tcW w:w="9060" w:type="dxa"/>
          </w:tcPr>
          <w:p w14:paraId="65146F33" w14:textId="77777777" w:rsidR="00D94E81" w:rsidRDefault="00D94E81" w:rsidP="00A927FC">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14:paraId="446664F8" w14:textId="77777777" w:rsidR="00D94E81" w:rsidRDefault="00D94E81" w:rsidP="00D94E81"/>
    <w:p w14:paraId="273C613A" w14:textId="77777777" w:rsidR="00D94E81" w:rsidRDefault="00D94E81" w:rsidP="00D94E81"/>
    <w:tbl>
      <w:tblPr>
        <w:tblStyle w:val="Tabellenraster"/>
        <w:tblW w:w="9014" w:type="dxa"/>
        <w:tblLook w:val="04A0" w:firstRow="1" w:lastRow="0" w:firstColumn="1" w:lastColumn="0" w:noHBand="0" w:noVBand="1"/>
      </w:tblPr>
      <w:tblGrid>
        <w:gridCol w:w="9014"/>
      </w:tblGrid>
      <w:tr w:rsidR="00D94E81" w14:paraId="618D54F7" w14:textId="77777777" w:rsidTr="00555399">
        <w:trPr>
          <w:trHeight w:val="691"/>
        </w:trPr>
        <w:tc>
          <w:tcPr>
            <w:tcW w:w="9014" w:type="dxa"/>
            <w:tcBorders>
              <w:bottom w:val="single" w:sz="4" w:space="0" w:color="auto"/>
            </w:tcBorders>
          </w:tcPr>
          <w:p w14:paraId="526AAD75" w14:textId="77777777" w:rsidR="00D94E81" w:rsidRPr="00EF2FCE" w:rsidRDefault="00D94E81" w:rsidP="00A927FC">
            <w:pPr>
              <w:rPr>
                <w:i/>
              </w:rPr>
            </w:pPr>
            <w:r w:rsidRPr="00EF2FCE">
              <w:rPr>
                <w:i/>
              </w:rPr>
              <w:t>Erläuterung zu gesundheitlichen Einschränkungen (z.B. Nahrungsmittelallergie, Rückenprobleme; Einschränkungen im Hören oder Sehen):</w:t>
            </w:r>
          </w:p>
        </w:tc>
      </w:tr>
      <w:tr w:rsidR="00D94E81" w14:paraId="2CCB57B1" w14:textId="77777777" w:rsidTr="00555399">
        <w:trPr>
          <w:trHeight w:val="543"/>
        </w:trPr>
        <w:tc>
          <w:tcPr>
            <w:tcW w:w="9014" w:type="dxa"/>
            <w:tcBorders>
              <w:bottom w:val="single" w:sz="4" w:space="0" w:color="auto"/>
            </w:tcBorders>
          </w:tcPr>
          <w:p w14:paraId="0601846A" w14:textId="77777777" w:rsidR="00D94E81" w:rsidRDefault="00D94E81" w:rsidP="00A927FC">
            <w:pPr>
              <w:rPr>
                <w:i/>
              </w:rPr>
            </w:pPr>
          </w:p>
          <w:p w14:paraId="03419394" w14:textId="77777777" w:rsidR="00D94E81" w:rsidRDefault="00D94E81" w:rsidP="00A927FC">
            <w:pPr>
              <w:rPr>
                <w:i/>
              </w:rPr>
            </w:pPr>
          </w:p>
          <w:p w14:paraId="05C749AB" w14:textId="77777777" w:rsidR="00D94E81" w:rsidRDefault="00D94E81" w:rsidP="00A927FC">
            <w:pPr>
              <w:rPr>
                <w:i/>
              </w:rPr>
            </w:pPr>
          </w:p>
          <w:p w14:paraId="4961E1BD" w14:textId="77777777" w:rsidR="00D94E81" w:rsidRDefault="00D94E81" w:rsidP="00A927FC">
            <w:pPr>
              <w:rPr>
                <w:i/>
              </w:rPr>
            </w:pPr>
          </w:p>
          <w:p w14:paraId="4B1DFE78" w14:textId="77777777" w:rsidR="00D94E81" w:rsidRDefault="00D94E81" w:rsidP="00A927FC">
            <w:pPr>
              <w:rPr>
                <w:i/>
              </w:rPr>
            </w:pPr>
          </w:p>
          <w:p w14:paraId="58B824F3" w14:textId="77777777" w:rsidR="00D94E81" w:rsidRDefault="00D94E81" w:rsidP="00A927FC">
            <w:pPr>
              <w:rPr>
                <w:i/>
              </w:rPr>
            </w:pPr>
          </w:p>
          <w:p w14:paraId="2B6E5293" w14:textId="77777777" w:rsidR="00D94E81" w:rsidRDefault="00D94E81" w:rsidP="00A927FC">
            <w:pPr>
              <w:rPr>
                <w:i/>
              </w:rPr>
            </w:pPr>
          </w:p>
          <w:p w14:paraId="42629224" w14:textId="77777777" w:rsidR="00D94E81" w:rsidRDefault="00D94E81" w:rsidP="00A927FC">
            <w:pPr>
              <w:rPr>
                <w:i/>
              </w:rPr>
            </w:pPr>
          </w:p>
          <w:p w14:paraId="5A8D4685" w14:textId="77777777" w:rsidR="00D94E81" w:rsidRDefault="00D94E81" w:rsidP="00A927FC">
            <w:pPr>
              <w:rPr>
                <w:i/>
              </w:rPr>
            </w:pPr>
          </w:p>
          <w:p w14:paraId="78D7352E" w14:textId="77777777" w:rsidR="00D94E81" w:rsidRDefault="00D94E81" w:rsidP="00A927FC">
            <w:pPr>
              <w:rPr>
                <w:i/>
              </w:rPr>
            </w:pPr>
          </w:p>
          <w:p w14:paraId="73200FE2" w14:textId="77777777" w:rsidR="00D94E81" w:rsidRDefault="00D94E81" w:rsidP="00A927FC">
            <w:pPr>
              <w:rPr>
                <w:i/>
              </w:rPr>
            </w:pPr>
          </w:p>
          <w:p w14:paraId="300E39C7" w14:textId="77777777" w:rsidR="00D94E81" w:rsidRPr="00EF2FCE" w:rsidRDefault="00D94E81" w:rsidP="00A927FC">
            <w:pPr>
              <w:rPr>
                <w:i/>
              </w:rPr>
            </w:pPr>
          </w:p>
        </w:tc>
      </w:tr>
      <w:tr w:rsidR="00BD578A" w14:paraId="40E04E60" w14:textId="77777777" w:rsidTr="00555399">
        <w:trPr>
          <w:trHeight w:val="1419"/>
        </w:trPr>
        <w:tc>
          <w:tcPr>
            <w:tcW w:w="9014" w:type="dxa"/>
            <w:tcBorders>
              <w:bottom w:val="single" w:sz="4" w:space="0" w:color="auto"/>
            </w:tcBorders>
          </w:tcPr>
          <w:p w14:paraId="0FEFF752" w14:textId="77777777" w:rsidR="00BD578A" w:rsidRDefault="00BD578A" w:rsidP="00BD578A">
            <w:pPr>
              <w:rPr>
                <w:rFonts w:cs="Arial"/>
                <w:b/>
              </w:rPr>
            </w:pPr>
          </w:p>
          <w:p w14:paraId="03EFCC59" w14:textId="77777777" w:rsidR="00BD578A" w:rsidRDefault="00BD578A" w:rsidP="00BD578A">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w:t>
            </w:r>
          </w:p>
          <w:p w14:paraId="217F37B8" w14:textId="77777777" w:rsidR="00BD578A" w:rsidRDefault="00BD578A" w:rsidP="00A927FC">
            <w:pPr>
              <w:rPr>
                <w:b/>
              </w:rPr>
            </w:pPr>
          </w:p>
          <w:p w14:paraId="288948F7" w14:textId="77777777" w:rsidR="008A078B" w:rsidRDefault="008A078B" w:rsidP="00A927FC">
            <w:pPr>
              <w:rPr>
                <w:b/>
              </w:rPr>
            </w:pPr>
          </w:p>
          <w:p w14:paraId="35C0EB45" w14:textId="77777777" w:rsidR="008A078B" w:rsidRDefault="008A078B" w:rsidP="00A927FC">
            <w:pPr>
              <w:rPr>
                <w:b/>
              </w:rPr>
            </w:pPr>
          </w:p>
          <w:p w14:paraId="450E911B" w14:textId="77777777" w:rsidR="008A078B" w:rsidRDefault="008A078B" w:rsidP="00A927FC">
            <w:pPr>
              <w:rPr>
                <w:b/>
              </w:rPr>
            </w:pPr>
          </w:p>
          <w:p w14:paraId="5AE186E2" w14:textId="77777777" w:rsidR="008A078B" w:rsidRDefault="008A078B" w:rsidP="00A927FC">
            <w:pPr>
              <w:rPr>
                <w:b/>
              </w:rPr>
            </w:pPr>
          </w:p>
          <w:p w14:paraId="19007049" w14:textId="77777777" w:rsidR="008A078B" w:rsidRPr="00BD578A" w:rsidRDefault="008A078B" w:rsidP="00A927FC">
            <w:pPr>
              <w:rPr>
                <w:b/>
              </w:rPr>
            </w:pPr>
          </w:p>
        </w:tc>
      </w:tr>
      <w:tr w:rsidR="00D94E81" w14:paraId="14F9C0F9" w14:textId="77777777" w:rsidTr="00555399">
        <w:trPr>
          <w:trHeight w:val="543"/>
        </w:trPr>
        <w:tc>
          <w:tcPr>
            <w:tcW w:w="9014" w:type="dxa"/>
            <w:tcBorders>
              <w:bottom w:val="single" w:sz="4" w:space="0" w:color="auto"/>
            </w:tcBorders>
          </w:tcPr>
          <w:p w14:paraId="782B9901" w14:textId="77777777" w:rsidR="00D94E81" w:rsidRPr="00D62425" w:rsidRDefault="00D94E81" w:rsidP="00A927FC">
            <w:pPr>
              <w:rPr>
                <w:color w:val="FF0000"/>
              </w:rPr>
            </w:pPr>
          </w:p>
          <w:p w14:paraId="3B99BD4A" w14:textId="77777777" w:rsidR="00D94E81" w:rsidRPr="00BD578A" w:rsidRDefault="00D94E81" w:rsidP="00A927FC">
            <w:pPr>
              <w:tabs>
                <w:tab w:val="right" w:pos="8798"/>
              </w:tabs>
              <w:rPr>
                <w:b/>
                <w:color w:val="FF0000"/>
              </w:rPr>
            </w:pPr>
            <w:r w:rsidRPr="00BD578A">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EndPr/>
              <w:sdtContent>
                <w:r w:rsidRPr="00BD578A">
                  <w:rPr>
                    <w:rFonts w:ascii="MS Gothic" w:eastAsia="MS Gothic" w:hAnsi="MS Gothic" w:hint="eastAsia"/>
                    <w:b/>
                    <w:color w:val="FF0000"/>
                  </w:rPr>
                  <w:t>☐</w:t>
                </w:r>
              </w:sdtContent>
            </w:sdt>
            <w:r w:rsidRPr="00BD578A">
              <w:rPr>
                <w:b/>
                <w:color w:val="FF0000"/>
              </w:rPr>
              <w:t xml:space="preserve">                  nein  </w:t>
            </w:r>
            <w:sdt>
              <w:sdtPr>
                <w:rPr>
                  <w:b/>
                  <w:color w:val="FF0000"/>
                </w:rPr>
                <w:id w:val="-828749072"/>
                <w14:checkbox>
                  <w14:checked w14:val="0"/>
                  <w14:checkedState w14:val="2612" w14:font="MS Gothic"/>
                  <w14:uncheckedState w14:val="2610" w14:font="MS Gothic"/>
                </w14:checkbox>
              </w:sdtPr>
              <w:sdtEndPr/>
              <w:sdtContent>
                <w:r w:rsidRPr="00BD578A">
                  <w:rPr>
                    <w:rFonts w:ascii="MS Gothic" w:eastAsia="MS Gothic" w:hAnsi="MS Gothic" w:hint="eastAsia"/>
                    <w:b/>
                    <w:color w:val="FF0000"/>
                  </w:rPr>
                  <w:t>☐</w:t>
                </w:r>
              </w:sdtContent>
            </w:sdt>
            <w:r w:rsidRPr="00BD578A">
              <w:rPr>
                <w:b/>
                <w:color w:val="FF0000"/>
              </w:rPr>
              <w:tab/>
            </w:r>
          </w:p>
          <w:p w14:paraId="13FF9887" w14:textId="77777777" w:rsidR="00D94E81" w:rsidRPr="00BD578A" w:rsidRDefault="00D94E81" w:rsidP="00A927FC">
            <w:pPr>
              <w:tabs>
                <w:tab w:val="right" w:pos="8798"/>
              </w:tabs>
              <w:rPr>
                <w:b/>
                <w:color w:val="FF0000"/>
              </w:rPr>
            </w:pPr>
          </w:p>
          <w:p w14:paraId="4F8B21F3" w14:textId="77777777" w:rsidR="00D94E81" w:rsidRPr="00BD578A" w:rsidRDefault="00D94E81" w:rsidP="00A927FC">
            <w:pPr>
              <w:tabs>
                <w:tab w:val="right" w:pos="8798"/>
              </w:tabs>
              <w:rPr>
                <w:b/>
                <w:color w:val="FF0000"/>
              </w:rPr>
            </w:pPr>
            <w:r w:rsidRPr="00BD578A">
              <w:rPr>
                <w:b/>
                <w:color w:val="FF0000"/>
              </w:rPr>
              <w:t>Wenn vorhanden, als Kopie beifügen!</w:t>
            </w:r>
          </w:p>
          <w:p w14:paraId="27A235E1" w14:textId="77777777" w:rsidR="00D94E81" w:rsidRPr="00D62425" w:rsidRDefault="00D94E81" w:rsidP="00A927FC">
            <w:pPr>
              <w:tabs>
                <w:tab w:val="right" w:pos="8798"/>
              </w:tabs>
              <w:rPr>
                <w:color w:val="FF0000"/>
              </w:rPr>
            </w:pPr>
          </w:p>
        </w:tc>
      </w:tr>
    </w:tbl>
    <w:p w14:paraId="4C6CC7D4" w14:textId="77777777" w:rsidR="00D94E81" w:rsidRDefault="00D94E81" w:rsidP="00D94E81"/>
    <w:tbl>
      <w:tblPr>
        <w:tblStyle w:val="Tabellenraster"/>
        <w:tblW w:w="0" w:type="auto"/>
        <w:tblLook w:val="04A0" w:firstRow="1" w:lastRow="0" w:firstColumn="1" w:lastColumn="0" w:noHBand="0" w:noVBand="1"/>
      </w:tblPr>
      <w:tblGrid>
        <w:gridCol w:w="9060"/>
      </w:tblGrid>
      <w:tr w:rsidR="00D94E81" w14:paraId="648058D7" w14:textId="77777777" w:rsidTr="00A927FC">
        <w:tc>
          <w:tcPr>
            <w:tcW w:w="9060" w:type="dxa"/>
          </w:tcPr>
          <w:p w14:paraId="043AF2C6" w14:textId="77777777" w:rsidR="00D94E81" w:rsidRPr="00CC3BB0" w:rsidRDefault="00D94E81" w:rsidP="00A927FC">
            <w:pPr>
              <w:rPr>
                <w:b/>
                <w:i/>
              </w:rPr>
            </w:pPr>
            <w:r w:rsidRPr="00CC3BB0">
              <w:rPr>
                <w:b/>
                <w:i/>
              </w:rPr>
              <w:t>Zustimmung über die Anwendung geeigneter diagnostischer Verfahren und Datenaustausch</w:t>
            </w:r>
          </w:p>
        </w:tc>
      </w:tr>
      <w:tr w:rsidR="00D94E81" w14:paraId="0E287468" w14:textId="77777777" w:rsidTr="00A927FC">
        <w:tc>
          <w:tcPr>
            <w:tcW w:w="9060" w:type="dxa"/>
          </w:tcPr>
          <w:p w14:paraId="2ADD11D0" w14:textId="77777777" w:rsidR="00D94E81" w:rsidRDefault="00D94E81" w:rsidP="00A927FC">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14:paraId="7E012D01" w14:textId="77777777" w:rsidR="00D94E81" w:rsidRDefault="00D94E81" w:rsidP="00A927FC"/>
        </w:tc>
      </w:tr>
    </w:tbl>
    <w:p w14:paraId="410662C4" w14:textId="77777777" w:rsidR="00D94E81" w:rsidRDefault="00D94E81" w:rsidP="00D94E81"/>
    <w:tbl>
      <w:tblPr>
        <w:tblStyle w:val="Tabellenraster"/>
        <w:tblW w:w="9067" w:type="dxa"/>
        <w:tblLayout w:type="fixed"/>
        <w:tblLook w:val="04A0" w:firstRow="1" w:lastRow="0" w:firstColumn="1" w:lastColumn="0" w:noHBand="0" w:noVBand="1"/>
      </w:tblPr>
      <w:tblGrid>
        <w:gridCol w:w="9067"/>
      </w:tblGrid>
      <w:tr w:rsidR="00D94E81" w14:paraId="22462701" w14:textId="77777777" w:rsidTr="00A927FC">
        <w:trPr>
          <w:trHeight w:hRule="exact" w:val="227"/>
        </w:trPr>
        <w:tc>
          <w:tcPr>
            <w:tcW w:w="9067" w:type="dxa"/>
            <w:vAlign w:val="bottom"/>
          </w:tcPr>
          <w:p w14:paraId="2D07E0C1" w14:textId="77777777" w:rsidR="00D94E81" w:rsidRPr="00CC3BB0" w:rsidRDefault="00D94E81" w:rsidP="00A927FC">
            <w:pPr>
              <w:rPr>
                <w:b/>
                <w:i/>
              </w:rPr>
            </w:pPr>
            <w:r w:rsidRPr="00CC3BB0">
              <w:rPr>
                <w:b/>
                <w:i/>
              </w:rPr>
              <w:t>Unterschriften</w:t>
            </w:r>
          </w:p>
        </w:tc>
      </w:tr>
      <w:tr w:rsidR="00D94E81" w14:paraId="4A2D1DF0" w14:textId="77777777" w:rsidTr="00A927FC">
        <w:trPr>
          <w:trHeight w:hRule="exact" w:val="1219"/>
        </w:trPr>
        <w:tc>
          <w:tcPr>
            <w:tcW w:w="9067" w:type="dxa"/>
            <w:vAlign w:val="bottom"/>
          </w:tcPr>
          <w:p w14:paraId="78531180" w14:textId="77777777" w:rsidR="00D94E81" w:rsidRDefault="00D94E81" w:rsidP="00A927FC">
            <w:pPr>
              <w:tabs>
                <w:tab w:val="left" w:leader="underscore" w:pos="2581"/>
                <w:tab w:val="left" w:pos="2864"/>
                <w:tab w:val="left" w:leader="underscore" w:pos="5416"/>
                <w:tab w:val="left" w:pos="5841"/>
                <w:tab w:val="left" w:leader="underscore" w:pos="8534"/>
              </w:tabs>
            </w:pPr>
            <w:r>
              <w:tab/>
            </w:r>
            <w:r>
              <w:tab/>
            </w:r>
            <w:r>
              <w:tab/>
            </w:r>
            <w:r>
              <w:tab/>
            </w:r>
            <w:r>
              <w:tab/>
            </w:r>
          </w:p>
          <w:p w14:paraId="25D347EC" w14:textId="77777777" w:rsidR="00D94E81" w:rsidRPr="00036A4E" w:rsidRDefault="00D94E81" w:rsidP="00A927FC">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357AFC48" w14:textId="77777777" w:rsidR="00D94E81" w:rsidRDefault="00D94E81" w:rsidP="00A927FC">
            <w:pPr>
              <w:tabs>
                <w:tab w:val="left" w:pos="2242"/>
                <w:tab w:val="left" w:pos="2512"/>
              </w:tabs>
            </w:pPr>
          </w:p>
        </w:tc>
      </w:tr>
    </w:tbl>
    <w:p w14:paraId="3FE25A7A" w14:textId="77777777" w:rsidR="00D94E81" w:rsidRDefault="00D94E81">
      <w:pPr>
        <w:sectPr w:rsidR="00D94E81" w:rsidSect="00EF2FCE">
          <w:pgSz w:w="11906" w:h="16838"/>
          <w:pgMar w:top="1134" w:right="1418" w:bottom="851" w:left="1418" w:header="709" w:footer="33" w:gutter="0"/>
          <w:cols w:space="708"/>
          <w:docGrid w:linePitch="360"/>
        </w:sectPr>
      </w:pPr>
    </w:p>
    <w:p w14:paraId="69B5CF70" w14:textId="77777777"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14:paraId="7EE3E2B6" w14:textId="77777777" w:rsidR="0030635B" w:rsidRPr="0054550C" w:rsidRDefault="0030635B" w:rsidP="0030635B">
      <w:pPr>
        <w:rPr>
          <w:sz w:val="28"/>
          <w:szCs w:val="28"/>
        </w:rPr>
      </w:pPr>
    </w:p>
    <w:p w14:paraId="077D56F5" w14:textId="77777777" w:rsidR="0030635B" w:rsidRDefault="0030635B" w:rsidP="0030635B">
      <w:r>
        <w:t>Sehr geehrte Erziehungsberechtigte,</w:t>
      </w:r>
    </w:p>
    <w:p w14:paraId="6E7DABC6" w14:textId="77777777" w:rsidR="0030635B" w:rsidRDefault="0030635B" w:rsidP="0030635B">
      <w:r>
        <w:t>liebe Schülerinnen und Schüler,</w:t>
      </w:r>
    </w:p>
    <w:p w14:paraId="6633C2AA" w14:textId="77777777" w:rsidR="0030635B" w:rsidRDefault="0030635B" w:rsidP="0030635B"/>
    <w:p w14:paraId="6ABFD7C9" w14:textId="77777777"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5CC626AA" w14:textId="77777777" w:rsidR="0030635B" w:rsidRDefault="0030635B" w:rsidP="00274BB1">
      <w:pPr>
        <w:spacing w:before="120"/>
      </w:pPr>
      <w:r>
        <w:t>gez. Peter Reichl (Schulleiter)</w:t>
      </w:r>
    </w:p>
    <w:p w14:paraId="38C63022" w14:textId="77777777" w:rsidR="00274BB1" w:rsidRDefault="00274BB1" w:rsidP="00274BB1"/>
    <w:tbl>
      <w:tblPr>
        <w:tblStyle w:val="Tabellenraster"/>
        <w:tblW w:w="0" w:type="auto"/>
        <w:tblLook w:val="04A0" w:firstRow="1" w:lastRow="0" w:firstColumn="1" w:lastColumn="0" w:noHBand="0" w:noVBand="1"/>
      </w:tblPr>
      <w:tblGrid>
        <w:gridCol w:w="4530"/>
        <w:gridCol w:w="4530"/>
      </w:tblGrid>
      <w:tr w:rsidR="002C0567" w14:paraId="4FB621CA" w14:textId="77777777" w:rsidTr="00787BBB">
        <w:tc>
          <w:tcPr>
            <w:tcW w:w="9060" w:type="dxa"/>
            <w:gridSpan w:val="2"/>
          </w:tcPr>
          <w:p w14:paraId="2631632B" w14:textId="77777777" w:rsidR="002C0567" w:rsidRPr="00CC3BB0" w:rsidRDefault="002C0567" w:rsidP="0030635B">
            <w:pPr>
              <w:rPr>
                <w:b/>
                <w:i/>
              </w:rPr>
            </w:pPr>
            <w:r w:rsidRPr="00CC3BB0">
              <w:rPr>
                <w:b/>
                <w:i/>
              </w:rPr>
              <w:t>Angaben Schüler/-in</w:t>
            </w:r>
          </w:p>
        </w:tc>
      </w:tr>
      <w:tr w:rsidR="002C0567" w14:paraId="79F21F7F" w14:textId="77777777" w:rsidTr="00FD4095">
        <w:trPr>
          <w:trHeight w:val="284"/>
        </w:trPr>
        <w:tc>
          <w:tcPr>
            <w:tcW w:w="4530" w:type="dxa"/>
          </w:tcPr>
          <w:p w14:paraId="193B32EE" w14:textId="77777777" w:rsidR="002C0567" w:rsidRDefault="002C0567" w:rsidP="0030635B">
            <w:r>
              <w:t>Name:</w:t>
            </w:r>
          </w:p>
        </w:tc>
        <w:tc>
          <w:tcPr>
            <w:tcW w:w="4530" w:type="dxa"/>
          </w:tcPr>
          <w:p w14:paraId="0F1D8132" w14:textId="77777777" w:rsidR="002C0567" w:rsidRDefault="002C0567" w:rsidP="0030635B"/>
        </w:tc>
      </w:tr>
      <w:tr w:rsidR="002C0567" w14:paraId="7A99024B" w14:textId="77777777" w:rsidTr="00FD4095">
        <w:trPr>
          <w:trHeight w:val="284"/>
        </w:trPr>
        <w:tc>
          <w:tcPr>
            <w:tcW w:w="4530" w:type="dxa"/>
          </w:tcPr>
          <w:p w14:paraId="58AF3E27" w14:textId="77777777" w:rsidR="002C0567" w:rsidRDefault="002C0567" w:rsidP="0030635B">
            <w:r>
              <w:t>Vorname:</w:t>
            </w:r>
          </w:p>
        </w:tc>
        <w:tc>
          <w:tcPr>
            <w:tcW w:w="4530" w:type="dxa"/>
          </w:tcPr>
          <w:p w14:paraId="55F0311D" w14:textId="77777777" w:rsidR="002C0567" w:rsidRDefault="002C0567" w:rsidP="0030635B"/>
        </w:tc>
      </w:tr>
      <w:tr w:rsidR="002C0567" w14:paraId="3F705041" w14:textId="77777777" w:rsidTr="00FD4095">
        <w:trPr>
          <w:trHeight w:val="284"/>
        </w:trPr>
        <w:tc>
          <w:tcPr>
            <w:tcW w:w="4530" w:type="dxa"/>
          </w:tcPr>
          <w:p w14:paraId="5AF9F280" w14:textId="77777777" w:rsidR="002C0567" w:rsidRDefault="002C0567" w:rsidP="0030635B">
            <w:r>
              <w:t>Geburtsdatum:</w:t>
            </w:r>
          </w:p>
        </w:tc>
        <w:tc>
          <w:tcPr>
            <w:tcW w:w="4530" w:type="dxa"/>
          </w:tcPr>
          <w:p w14:paraId="41D9110F" w14:textId="77777777" w:rsidR="002C0567" w:rsidRDefault="002C0567" w:rsidP="0030635B"/>
        </w:tc>
      </w:tr>
    </w:tbl>
    <w:p w14:paraId="52C3A55A" w14:textId="77777777" w:rsidR="002C0567" w:rsidRDefault="002C0567" w:rsidP="0030635B"/>
    <w:p w14:paraId="36AB626F" w14:textId="77777777" w:rsidR="0030635B" w:rsidRDefault="0030635B" w:rsidP="0030635B">
      <w:r>
        <w:t>Hiermit willige ich / willigen wir in die Veröffentlichung von personenbezogenen Daten einschließlich Fotos der oben bezeichneten Person in folgenden Medien ein: Bitte ankreuzen!</w:t>
      </w:r>
    </w:p>
    <w:p w14:paraId="67EC1603" w14:textId="77777777" w:rsidR="0030635B" w:rsidRDefault="0030635B" w:rsidP="0030635B"/>
    <w:p w14:paraId="67155B30" w14:textId="77777777" w:rsidR="0030635B" w:rsidRDefault="00672101" w:rsidP="0030635B">
      <w:sdt>
        <w:sdtPr>
          <w:id w:val="-1406147979"/>
          <w14:checkbox>
            <w14:checked w14:val="0"/>
            <w14:checkedState w14:val="2612" w14:font="MS Gothic"/>
            <w14:uncheckedState w14:val="2610" w14:font="MS Gothic"/>
          </w14:checkbox>
        </w:sdtPr>
        <w:sdtEndPr/>
        <w:sdtContent>
          <w:r w:rsidR="00A445BF">
            <w:rPr>
              <w:rFonts w:ascii="MS Gothic" w:eastAsia="MS Gothic" w:hAnsi="MS Gothic" w:hint="eastAsia"/>
            </w:rPr>
            <w:t>☐</w:t>
          </w:r>
        </w:sdtContent>
      </w:sdt>
      <w:r w:rsidR="0030635B">
        <w:t xml:space="preserve"> Jahresbericht der Schule</w:t>
      </w:r>
    </w:p>
    <w:p w14:paraId="39582212" w14:textId="77777777" w:rsidR="0030635B" w:rsidRDefault="00672101"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14:paraId="051FDA05" w14:textId="77777777" w:rsidR="0030635B" w:rsidRDefault="00672101"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14:paraId="31FB9E40" w14:textId="77777777" w:rsidR="0030635B" w:rsidRDefault="00672101" w:rsidP="0030635B">
      <w:sdt>
        <w:sdtPr>
          <w:id w:val="161401192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w:t>
      </w:r>
      <w:r w:rsidR="00A445BF">
        <w:t>Weitere Internetplattformen (z.B. Instagram)</w:t>
      </w:r>
    </w:p>
    <w:p w14:paraId="1CF2CC14" w14:textId="77777777" w:rsidR="00274BB1" w:rsidRDefault="00274BB1" w:rsidP="0030635B"/>
    <w:p w14:paraId="298BD20A" w14:textId="77777777" w:rsidR="0030635B" w:rsidRDefault="0030635B" w:rsidP="0030635B">
      <w:r>
        <w:t>Personenbezogene Daten</w:t>
      </w:r>
    </w:p>
    <w:p w14:paraId="74059B01" w14:textId="77777777"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14:paraId="1618593F" w14:textId="77777777"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14:paraId="3F247E4F" w14:textId="77777777" w:rsidR="0030635B" w:rsidRDefault="0030635B" w:rsidP="0030635B">
      <w:r>
        <w:t>Wird die Einwilligung nicht widerrufen, gilt sie zeitlich unbeschränkt, d.h. über das Schuljahr und auch über die</w:t>
      </w:r>
      <w:r w:rsidR="00274BB1">
        <w:t xml:space="preserve"> </w:t>
      </w:r>
      <w:r>
        <w:t>Schulzugehörigkeit hinaus.</w:t>
      </w:r>
    </w:p>
    <w:p w14:paraId="760E6DEB" w14:textId="77777777" w:rsidR="0030635B" w:rsidRDefault="0030635B" w:rsidP="0030635B">
      <w:r>
        <w:t>Die Einwilligung ist freiwillig. Aus der Nichterteilung oder dem Widerruf der Einwilligung entstehen keine Nachteile.</w:t>
      </w:r>
    </w:p>
    <w:p w14:paraId="229BCCAE" w14:textId="77777777" w:rsidR="00274BB1" w:rsidRDefault="00274BB1" w:rsidP="0030635B"/>
    <w:tbl>
      <w:tblPr>
        <w:tblStyle w:val="Tabellenraster"/>
        <w:tblW w:w="9067" w:type="dxa"/>
        <w:tblLayout w:type="fixed"/>
        <w:tblLook w:val="04A0" w:firstRow="1" w:lastRow="0" w:firstColumn="1" w:lastColumn="0" w:noHBand="0" w:noVBand="1"/>
      </w:tblPr>
      <w:tblGrid>
        <w:gridCol w:w="9067"/>
      </w:tblGrid>
      <w:tr w:rsidR="004F7A94" w14:paraId="218A34DA" w14:textId="77777777" w:rsidTr="00FB7BCD">
        <w:trPr>
          <w:trHeight w:hRule="exact" w:val="227"/>
        </w:trPr>
        <w:tc>
          <w:tcPr>
            <w:tcW w:w="9067" w:type="dxa"/>
            <w:vAlign w:val="bottom"/>
          </w:tcPr>
          <w:p w14:paraId="4E07EFE0" w14:textId="77777777" w:rsidR="004F7A94" w:rsidRPr="00CC3BB0" w:rsidRDefault="004F7A94" w:rsidP="00FB7BCD">
            <w:pPr>
              <w:rPr>
                <w:b/>
                <w:i/>
              </w:rPr>
            </w:pPr>
            <w:r w:rsidRPr="00CC3BB0">
              <w:rPr>
                <w:b/>
                <w:i/>
              </w:rPr>
              <w:t>Unterschriften</w:t>
            </w:r>
          </w:p>
        </w:tc>
      </w:tr>
      <w:tr w:rsidR="004F7A94" w14:paraId="6F101179" w14:textId="77777777" w:rsidTr="00FB7BCD">
        <w:trPr>
          <w:trHeight w:hRule="exact" w:val="1219"/>
        </w:trPr>
        <w:tc>
          <w:tcPr>
            <w:tcW w:w="9067" w:type="dxa"/>
            <w:vAlign w:val="bottom"/>
          </w:tcPr>
          <w:p w14:paraId="4E1A45D1" w14:textId="77777777"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14:paraId="60F54CB9" w14:textId="77777777"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3D8D4154" w14:textId="77777777" w:rsidR="004F7A94" w:rsidRDefault="004F7A94" w:rsidP="00FB7BCD">
            <w:pPr>
              <w:tabs>
                <w:tab w:val="left" w:pos="2242"/>
                <w:tab w:val="left" w:pos="2512"/>
              </w:tabs>
            </w:pPr>
          </w:p>
        </w:tc>
      </w:tr>
    </w:tbl>
    <w:p w14:paraId="567B469E" w14:textId="77777777" w:rsidR="00274BB1" w:rsidRDefault="00274BB1" w:rsidP="0030635B"/>
    <w:p w14:paraId="5250F862" w14:textId="77777777" w:rsidR="0030635B" w:rsidRDefault="0030635B" w:rsidP="0030635B">
      <w:r>
        <w:t>Veröffentlichungen im Internet / Datenschutzrechtlicher Hinweis:</w:t>
      </w:r>
    </w:p>
    <w:p w14:paraId="0755B167" w14:textId="77777777"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14:paraId="7D83822C" w14:textId="77777777" w:rsidR="0054550C" w:rsidRDefault="0054550C" w:rsidP="001C0F10">
      <w:pPr>
        <w:spacing w:line="258" w:lineRule="auto"/>
        <w:rPr>
          <w:rStyle w:val="IntensiveHervorhebung"/>
        </w:rPr>
      </w:pPr>
      <w:bookmarkStart w:id="1" w:name="_Hlk129606682"/>
    </w:p>
    <w:p w14:paraId="3925D64F" w14:textId="77777777" w:rsidR="00CF0916" w:rsidRDefault="00CF0916" w:rsidP="001C0F10">
      <w:pPr>
        <w:spacing w:line="258" w:lineRule="auto"/>
        <w:rPr>
          <w:rStyle w:val="IntensiveHervorhebung"/>
        </w:rPr>
      </w:pPr>
    </w:p>
    <w:p w14:paraId="7B9B6625" w14:textId="77777777"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14:paraId="13AA844B" w14:textId="77777777"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14:paraId="50F2DD54" w14:textId="77777777" w:rsidTr="00CF0916">
        <w:trPr>
          <w:trHeight w:val="574"/>
        </w:trPr>
        <w:tc>
          <w:tcPr>
            <w:tcW w:w="9062" w:type="dxa"/>
          </w:tcPr>
          <w:p w14:paraId="0FA1E5A0" w14:textId="77777777"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14:paraId="1021ADD2" w14:textId="77777777" w:rsidR="00CF0916" w:rsidRDefault="00CF0916" w:rsidP="00CF0916">
      <w:pPr>
        <w:ind w:right="322"/>
        <w:rPr>
          <w:rFonts w:asciiTheme="minorHAnsi" w:hAnsiTheme="minorHAnsi" w:cstheme="minorHAnsi"/>
          <w:b/>
        </w:rPr>
      </w:pPr>
    </w:p>
    <w:p w14:paraId="7715FDA5" w14:textId="77777777"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14:paraId="21B0912A" w14:textId="77777777"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14:paraId="0DBDB33B"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14:paraId="41919009"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084F8C8E"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14:paraId="6ECFCA8C" w14:textId="77777777"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14:paraId="1DCC24C6" w14:textId="77777777" w:rsidTr="00FB7BCD">
        <w:trPr>
          <w:trHeight w:hRule="exact" w:val="227"/>
        </w:trPr>
        <w:tc>
          <w:tcPr>
            <w:tcW w:w="9067" w:type="dxa"/>
            <w:vAlign w:val="bottom"/>
          </w:tcPr>
          <w:p w14:paraId="349A4815" w14:textId="77777777" w:rsidR="008C2F63" w:rsidRPr="00CC3BB0" w:rsidRDefault="008C2F63" w:rsidP="00FB7BCD">
            <w:pPr>
              <w:rPr>
                <w:b/>
                <w:i/>
              </w:rPr>
            </w:pPr>
            <w:r w:rsidRPr="00CC3BB0">
              <w:rPr>
                <w:b/>
                <w:i/>
              </w:rPr>
              <w:t>Unterschriften</w:t>
            </w:r>
          </w:p>
        </w:tc>
      </w:tr>
      <w:tr w:rsidR="008C2F63" w14:paraId="14438663" w14:textId="77777777" w:rsidTr="00CF0916">
        <w:trPr>
          <w:trHeight w:hRule="exact" w:val="1101"/>
        </w:trPr>
        <w:tc>
          <w:tcPr>
            <w:tcW w:w="9067" w:type="dxa"/>
            <w:vAlign w:val="bottom"/>
          </w:tcPr>
          <w:p w14:paraId="3BAB7CEC" w14:textId="77777777"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14:paraId="3CE43E07" w14:textId="77777777"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1B2C79A6" w14:textId="77777777" w:rsidR="008C2F63" w:rsidRDefault="008C2F63" w:rsidP="00FB7BCD">
            <w:pPr>
              <w:tabs>
                <w:tab w:val="left" w:pos="2242"/>
                <w:tab w:val="left" w:pos="2512"/>
              </w:tabs>
            </w:pPr>
          </w:p>
        </w:tc>
      </w:tr>
    </w:tbl>
    <w:p w14:paraId="7D873677" w14:textId="77777777" w:rsidR="008C2F63" w:rsidRDefault="008C2F63" w:rsidP="00C80DD7">
      <w:pPr>
        <w:spacing w:after="480"/>
        <w:rPr>
          <w:rFonts w:asciiTheme="minorHAnsi" w:hAnsiTheme="minorHAnsi" w:cstheme="minorHAnsi"/>
        </w:rPr>
      </w:pPr>
    </w:p>
    <w:bookmarkEnd w:id="1"/>
    <w:p w14:paraId="47415D67" w14:textId="77777777" w:rsidR="00663D85" w:rsidRDefault="00663D85" w:rsidP="00C80DD7">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B31D" w14:textId="77777777" w:rsidR="00A40809" w:rsidRDefault="00A40809" w:rsidP="00B10907">
      <w:r>
        <w:separator/>
      </w:r>
    </w:p>
  </w:endnote>
  <w:endnote w:type="continuationSeparator" w:id="0">
    <w:p w14:paraId="2EC3A70D" w14:textId="77777777" w:rsidR="00A40809" w:rsidRDefault="00A40809"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07F7" w14:textId="77777777" w:rsidR="00B943C3" w:rsidRDefault="00B943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14:paraId="2B98D080" w14:textId="77777777" w:rsidTr="00682DEC">
      <w:trPr>
        <w:trHeight w:val="709"/>
      </w:trPr>
      <w:tc>
        <w:tcPr>
          <w:tcW w:w="3020" w:type="dxa"/>
          <w:tcBorders>
            <w:top w:val="nil"/>
            <w:left w:val="nil"/>
            <w:bottom w:val="nil"/>
            <w:right w:val="nil"/>
          </w:tcBorders>
        </w:tcPr>
        <w:p w14:paraId="64E979CB" w14:textId="77777777" w:rsidR="00772C45" w:rsidRDefault="00772C45" w:rsidP="006B51ED">
          <w:pPr>
            <w:pStyle w:val="Fuzeile"/>
          </w:pPr>
          <w:r>
            <w:t>Alfred-Welker-Berufsschule</w:t>
          </w:r>
        </w:p>
        <w:p w14:paraId="6BF250E9" w14:textId="77777777" w:rsidR="00772C45" w:rsidRDefault="00772C45" w:rsidP="006B51ED">
          <w:pPr>
            <w:pStyle w:val="Fuzeile"/>
          </w:pPr>
          <w:r>
            <w:t>Muggenhofer Straße 105</w:t>
          </w:r>
        </w:p>
        <w:p w14:paraId="4A16F7A0" w14:textId="77777777" w:rsidR="00772C45" w:rsidRDefault="00772C45" w:rsidP="006B51ED">
          <w:pPr>
            <w:pStyle w:val="Fuzeile"/>
          </w:pPr>
          <w:r>
            <w:t>90429 Nürnberg</w:t>
          </w:r>
        </w:p>
        <w:p w14:paraId="6E268E10" w14:textId="77777777" w:rsidR="00772C45" w:rsidRDefault="00772C45">
          <w:pPr>
            <w:pStyle w:val="Fuzeile"/>
          </w:pPr>
        </w:p>
      </w:tc>
      <w:tc>
        <w:tcPr>
          <w:tcW w:w="3020" w:type="dxa"/>
          <w:tcBorders>
            <w:top w:val="nil"/>
            <w:left w:val="nil"/>
            <w:bottom w:val="nil"/>
            <w:right w:val="nil"/>
          </w:tcBorders>
        </w:tcPr>
        <w:p w14:paraId="5824ECF4" w14:textId="77777777" w:rsidR="00772C45" w:rsidRDefault="00772C45">
          <w:pPr>
            <w:pStyle w:val="Fuzeile"/>
          </w:pPr>
          <w:r>
            <w:t xml:space="preserve">Tel.: </w:t>
          </w:r>
          <w:r w:rsidR="00BC0258">
            <w:t xml:space="preserve"> </w:t>
          </w:r>
          <w:r>
            <w:t>0911 3235-300</w:t>
          </w:r>
        </w:p>
        <w:p w14:paraId="1BA33146" w14:textId="77777777" w:rsidR="00772C45" w:rsidRDefault="00772C45">
          <w:pPr>
            <w:pStyle w:val="Fuzeile"/>
          </w:pPr>
          <w:r>
            <w:t>Fax.: 0911 3235-399</w:t>
          </w:r>
        </w:p>
        <w:p w14:paraId="5EA5FBBB" w14:textId="77777777" w:rsidR="009C6524" w:rsidRDefault="009C6524" w:rsidP="005F65FE">
          <w:pPr>
            <w:pStyle w:val="Fuzeile"/>
            <w:jc w:val="center"/>
          </w:pPr>
        </w:p>
        <w:p w14:paraId="20B722B5" w14:textId="77777777"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802217">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802217">
            <w:rPr>
              <w:b/>
              <w:bCs/>
              <w:noProof/>
            </w:rPr>
            <w:t>5</w:t>
          </w:r>
          <w:r>
            <w:rPr>
              <w:b/>
              <w:bCs/>
            </w:rPr>
            <w:fldChar w:fldCharType="end"/>
          </w:r>
        </w:p>
        <w:p w14:paraId="2CBB3134" w14:textId="77777777"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4-04-10T00:00:00Z">
              <w:dateFormat w:val="dd.MM.yyyy"/>
              <w:lid w:val="de-DE"/>
              <w:storeMappedDataAs w:val="dateTime"/>
              <w:calendar w:val="gregorian"/>
            </w:date>
          </w:sdtPr>
          <w:sdtEndPr/>
          <w:sdtContent>
            <w:p w14:paraId="245B5B41" w14:textId="2B68591A" w:rsidR="00772C45" w:rsidRDefault="008A078B" w:rsidP="008A4D38">
              <w:pPr>
                <w:pStyle w:val="Fuzeile"/>
                <w:jc w:val="right"/>
              </w:pPr>
              <w:r>
                <w:t>10.04.202</w:t>
              </w:r>
              <w:r w:rsidR="00B943C3">
                <w:t>4</w:t>
              </w:r>
            </w:p>
          </w:sdtContent>
        </w:sdt>
        <w:p w14:paraId="5FC88B67" w14:textId="77777777" w:rsidR="00772C45" w:rsidRDefault="00772C45" w:rsidP="008A4D38">
          <w:pPr>
            <w:pStyle w:val="Fuzeile"/>
            <w:jc w:val="right"/>
          </w:pPr>
        </w:p>
      </w:tc>
    </w:tr>
  </w:tbl>
  <w:p w14:paraId="20838F6D" w14:textId="77777777" w:rsidR="00772C45" w:rsidRDefault="00772C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DF34" w14:textId="77777777" w:rsidR="00B943C3" w:rsidRDefault="00B94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550A" w14:textId="77777777" w:rsidR="00A40809" w:rsidRDefault="00A40809" w:rsidP="00B10907">
      <w:r>
        <w:separator/>
      </w:r>
    </w:p>
  </w:footnote>
  <w:footnote w:type="continuationSeparator" w:id="0">
    <w:p w14:paraId="4556707F" w14:textId="77777777" w:rsidR="00A40809" w:rsidRDefault="00A40809"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55A3" w14:textId="77777777" w:rsidR="00B943C3" w:rsidRDefault="00B943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BF0B" w14:textId="77777777" w:rsidR="00772C45" w:rsidRDefault="00772C45" w:rsidP="00AB1490">
    <w:pPr>
      <w:pStyle w:val="berschrift1"/>
      <w:spacing w:before="0"/>
    </w:pPr>
    <w:r>
      <w:rPr>
        <w:noProof/>
        <w:lang w:eastAsia="de-DE"/>
      </w:rPr>
      <w:drawing>
        <wp:anchor distT="0" distB="0" distL="114300" distR="114300" simplePos="0" relativeHeight="251658240" behindDoc="1" locked="0" layoutInCell="1" allowOverlap="1" wp14:anchorId="62FEE551" wp14:editId="67B0518E">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t xml:space="preserve">Berufsschulanmeldung – </w:t>
    </w:r>
    <w:r w:rsidR="00B64213">
      <w:t>Ausbildung</w:t>
    </w:r>
  </w:p>
  <w:p w14:paraId="5053F14C" w14:textId="77777777" w:rsidR="00CF58EB" w:rsidRPr="00EA535C" w:rsidRDefault="00CF58EB" w:rsidP="00CF58EB">
    <w:pPr>
      <w:rPr>
        <w:rFonts w:asciiTheme="majorHAnsi" w:hAnsiTheme="majorHAnsi" w:cstheme="majorHAnsi"/>
        <w:color w:val="0070C0"/>
        <w:sz w:val="32"/>
        <w:szCs w:val="32"/>
      </w:rPr>
    </w:pPr>
    <w:r w:rsidRPr="00CF58EB">
      <w:rPr>
        <w:rFonts w:asciiTheme="majorHAnsi" w:hAnsiTheme="majorHAnsi" w:cstheme="majorHAnsi"/>
        <w:color w:val="0070C0"/>
        <w:sz w:val="32"/>
        <w:szCs w:val="32"/>
      </w:rPr>
      <w:t>Schuljahr ____</w:t>
    </w:r>
    <w:r>
      <w:rPr>
        <w:rFonts w:asciiTheme="majorHAnsi" w:hAnsiTheme="majorHAnsi" w:cstheme="majorHAnsi"/>
        <w:color w:val="0070C0"/>
        <w:sz w:val="32"/>
        <w:szCs w:val="32"/>
      </w:rPr>
      <w:t xml:space="preserve"> </w:t>
    </w:r>
    <w:r w:rsidRPr="00CF58EB">
      <w:rPr>
        <w:rFonts w:asciiTheme="majorHAnsi" w:hAnsiTheme="majorHAnsi" w:cstheme="majorHAnsi"/>
        <w:color w:val="0070C0"/>
        <w:sz w:val="32"/>
        <w:szCs w:val="32"/>
      </w:rPr>
      <w:t>/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92B2" w14:textId="77777777" w:rsidR="00B943C3" w:rsidRDefault="00B943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24D6E"/>
    <w:rsid w:val="00036A4E"/>
    <w:rsid w:val="00053893"/>
    <w:rsid w:val="0005410B"/>
    <w:rsid w:val="00097DCC"/>
    <w:rsid w:val="000A7198"/>
    <w:rsid w:val="000E03F2"/>
    <w:rsid w:val="000E2175"/>
    <w:rsid w:val="000F6DF2"/>
    <w:rsid w:val="001027E6"/>
    <w:rsid w:val="00121216"/>
    <w:rsid w:val="00121CE4"/>
    <w:rsid w:val="00175B6F"/>
    <w:rsid w:val="00185034"/>
    <w:rsid w:val="001A226A"/>
    <w:rsid w:val="001B015F"/>
    <w:rsid w:val="001C0F10"/>
    <w:rsid w:val="001C10A4"/>
    <w:rsid w:val="001E146F"/>
    <w:rsid w:val="00211935"/>
    <w:rsid w:val="002123C1"/>
    <w:rsid w:val="00232F83"/>
    <w:rsid w:val="00263084"/>
    <w:rsid w:val="00274BB1"/>
    <w:rsid w:val="0028539A"/>
    <w:rsid w:val="00296A56"/>
    <w:rsid w:val="002A6A83"/>
    <w:rsid w:val="002B64DE"/>
    <w:rsid w:val="002C0567"/>
    <w:rsid w:val="002D232A"/>
    <w:rsid w:val="002D615D"/>
    <w:rsid w:val="0030635B"/>
    <w:rsid w:val="00336DA1"/>
    <w:rsid w:val="00372A39"/>
    <w:rsid w:val="003819ED"/>
    <w:rsid w:val="003D3627"/>
    <w:rsid w:val="003E0712"/>
    <w:rsid w:val="003E0A02"/>
    <w:rsid w:val="003E48B2"/>
    <w:rsid w:val="0041069F"/>
    <w:rsid w:val="0046122E"/>
    <w:rsid w:val="0047478F"/>
    <w:rsid w:val="004A6D9A"/>
    <w:rsid w:val="004A74D7"/>
    <w:rsid w:val="004B398D"/>
    <w:rsid w:val="004C7E67"/>
    <w:rsid w:val="004F7A94"/>
    <w:rsid w:val="00525D72"/>
    <w:rsid w:val="00534A40"/>
    <w:rsid w:val="0054550C"/>
    <w:rsid w:val="00555399"/>
    <w:rsid w:val="005F6373"/>
    <w:rsid w:val="005F65FE"/>
    <w:rsid w:val="0064548C"/>
    <w:rsid w:val="00663D85"/>
    <w:rsid w:val="00672101"/>
    <w:rsid w:val="00672963"/>
    <w:rsid w:val="00682DEC"/>
    <w:rsid w:val="00692E68"/>
    <w:rsid w:val="006B4DD6"/>
    <w:rsid w:val="006B51ED"/>
    <w:rsid w:val="006E3593"/>
    <w:rsid w:val="006F6921"/>
    <w:rsid w:val="00744916"/>
    <w:rsid w:val="00772C45"/>
    <w:rsid w:val="00776430"/>
    <w:rsid w:val="007804A1"/>
    <w:rsid w:val="007A2564"/>
    <w:rsid w:val="00802217"/>
    <w:rsid w:val="00845BCF"/>
    <w:rsid w:val="00846F34"/>
    <w:rsid w:val="008A078B"/>
    <w:rsid w:val="008A4D38"/>
    <w:rsid w:val="008C2F63"/>
    <w:rsid w:val="008E4AED"/>
    <w:rsid w:val="00901415"/>
    <w:rsid w:val="009026C3"/>
    <w:rsid w:val="009105C5"/>
    <w:rsid w:val="00910817"/>
    <w:rsid w:val="00912F59"/>
    <w:rsid w:val="00984B54"/>
    <w:rsid w:val="009B17B8"/>
    <w:rsid w:val="009C6524"/>
    <w:rsid w:val="00A10D78"/>
    <w:rsid w:val="00A15EE3"/>
    <w:rsid w:val="00A20A66"/>
    <w:rsid w:val="00A40809"/>
    <w:rsid w:val="00A445BF"/>
    <w:rsid w:val="00A81FA0"/>
    <w:rsid w:val="00AB1490"/>
    <w:rsid w:val="00B10907"/>
    <w:rsid w:val="00B55715"/>
    <w:rsid w:val="00B64213"/>
    <w:rsid w:val="00B745B6"/>
    <w:rsid w:val="00B87E7B"/>
    <w:rsid w:val="00B943C3"/>
    <w:rsid w:val="00BC0258"/>
    <w:rsid w:val="00BD578A"/>
    <w:rsid w:val="00BE72F1"/>
    <w:rsid w:val="00C3250E"/>
    <w:rsid w:val="00C33E21"/>
    <w:rsid w:val="00C61BAF"/>
    <w:rsid w:val="00C80DD7"/>
    <w:rsid w:val="00C93F97"/>
    <w:rsid w:val="00C95496"/>
    <w:rsid w:val="00CC21C2"/>
    <w:rsid w:val="00CC3BB0"/>
    <w:rsid w:val="00CE0FC8"/>
    <w:rsid w:val="00CF0916"/>
    <w:rsid w:val="00CF58EB"/>
    <w:rsid w:val="00D034D2"/>
    <w:rsid w:val="00D2729C"/>
    <w:rsid w:val="00D417E1"/>
    <w:rsid w:val="00D52895"/>
    <w:rsid w:val="00D73F0C"/>
    <w:rsid w:val="00D94E81"/>
    <w:rsid w:val="00DD46A8"/>
    <w:rsid w:val="00E00164"/>
    <w:rsid w:val="00E10269"/>
    <w:rsid w:val="00E40895"/>
    <w:rsid w:val="00E65A09"/>
    <w:rsid w:val="00E86933"/>
    <w:rsid w:val="00EA32D6"/>
    <w:rsid w:val="00EA535C"/>
    <w:rsid w:val="00EC0A44"/>
    <w:rsid w:val="00EC5457"/>
    <w:rsid w:val="00EF2FCE"/>
    <w:rsid w:val="00EF55D0"/>
    <w:rsid w:val="00F200A6"/>
    <w:rsid w:val="00FA2977"/>
    <w:rsid w:val="00FB075D"/>
    <w:rsid w:val="00FB7D95"/>
    <w:rsid w:val="00FD4095"/>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99E6C5"/>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907"/>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A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145128"/>
    <w:rsid w:val="00260B70"/>
    <w:rsid w:val="004017C5"/>
    <w:rsid w:val="00472C49"/>
    <w:rsid w:val="004F0CC4"/>
    <w:rsid w:val="007777CE"/>
    <w:rsid w:val="00906D7F"/>
    <w:rsid w:val="00974A77"/>
    <w:rsid w:val="009D548F"/>
    <w:rsid w:val="00B26885"/>
    <w:rsid w:val="00C14116"/>
    <w:rsid w:val="00DA4C05"/>
    <w:rsid w:val="00E6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A77"/>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 w:type="paragraph" w:customStyle="1" w:styleId="894C8ED91F774D1DAEBFEF43B3985EB0">
    <w:name w:val="894C8ED91F774D1DAEBFEF43B3985EB0"/>
    <w:rsid w:val="009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EC883-8AB3-49E4-A20A-E0F9750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Mayer, Thomas</cp:lastModifiedBy>
  <cp:revision>16</cp:revision>
  <cp:lastPrinted>2024-04-10T05:57:00Z</cp:lastPrinted>
  <dcterms:created xsi:type="dcterms:W3CDTF">2024-02-27T08:38:00Z</dcterms:created>
  <dcterms:modified xsi:type="dcterms:W3CDTF">2024-04-10T05:57:00Z</dcterms:modified>
</cp:coreProperties>
</file>